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41A0E" w14:textId="77777777" w:rsidR="002D2F42" w:rsidRDefault="00054D61" w:rsidP="00B76362">
      <w:pPr>
        <w:spacing w:line="360" w:lineRule="auto"/>
        <w:jc w:val="center"/>
        <w:rPr>
          <w:b/>
        </w:rPr>
      </w:pPr>
      <w:r>
        <w:rPr>
          <w:b/>
        </w:rPr>
        <w:t xml:space="preserve">Zawiadomienie pokrzywdzonych o umorzeniu </w:t>
      </w:r>
      <w:r w:rsidR="00B76362" w:rsidRPr="00B76362">
        <w:rPr>
          <w:b/>
        </w:rPr>
        <w:t xml:space="preserve">śledztwa </w:t>
      </w:r>
      <w:r w:rsidRPr="00B76362">
        <w:rPr>
          <w:b/>
        </w:rPr>
        <w:t xml:space="preserve"> </w:t>
      </w:r>
    </w:p>
    <w:p w14:paraId="2FA0E23C" w14:textId="74BD10A2" w:rsidR="00054D61" w:rsidRPr="00B76362" w:rsidRDefault="00B76362" w:rsidP="00B76362">
      <w:pPr>
        <w:spacing w:line="360" w:lineRule="auto"/>
        <w:jc w:val="center"/>
        <w:rPr>
          <w:b/>
        </w:rPr>
      </w:pPr>
      <w:r w:rsidRPr="00B76362">
        <w:rPr>
          <w:b/>
        </w:rPr>
        <w:t>o sygnaturze 3011-4.Ds.35.2024</w:t>
      </w:r>
    </w:p>
    <w:p w14:paraId="2A003D94" w14:textId="77777777" w:rsidR="00054D61" w:rsidRDefault="00054D61" w:rsidP="00D8240D">
      <w:pPr>
        <w:jc w:val="center"/>
        <w:rPr>
          <w:b/>
        </w:rPr>
      </w:pPr>
    </w:p>
    <w:p w14:paraId="63FC7BEA" w14:textId="11E06816" w:rsidR="00D710CE" w:rsidRDefault="00054D61" w:rsidP="00D710CE">
      <w:pPr>
        <w:spacing w:line="360" w:lineRule="auto"/>
        <w:ind w:firstLine="567"/>
        <w:jc w:val="both"/>
      </w:pPr>
      <w:r>
        <w:rPr>
          <w:bCs/>
        </w:rPr>
        <w:t xml:space="preserve">Prokuratura Okręgowa we Włocławku, działając na podstawie art. 131§2 i 3 </w:t>
      </w:r>
      <w:proofErr w:type="spellStart"/>
      <w:r>
        <w:rPr>
          <w:bCs/>
        </w:rPr>
        <w:t>kpk</w:t>
      </w:r>
      <w:proofErr w:type="spellEnd"/>
      <w:r w:rsidR="00D710CE">
        <w:rPr>
          <w:bCs/>
        </w:rPr>
        <w:t xml:space="preserve">, zawiadamia, że postanowieniem z dnia </w:t>
      </w:r>
      <w:r w:rsidR="00D710CE">
        <w:t>31</w:t>
      </w:r>
      <w:r w:rsidR="00D710CE" w:rsidRPr="00B468E8">
        <w:t> października 2024 r.</w:t>
      </w:r>
      <w:r w:rsidR="00D710CE">
        <w:t xml:space="preserve"> umorzono śledztwo w sprawie </w:t>
      </w:r>
      <w:r w:rsidR="00D710CE" w:rsidRPr="00B468E8">
        <w:t>3011-4.Ds.</w:t>
      </w:r>
      <w:r w:rsidR="00D710CE">
        <w:t>35</w:t>
      </w:r>
      <w:r w:rsidR="00D710CE" w:rsidRPr="00B468E8">
        <w:t>.2024</w:t>
      </w:r>
      <w:r w:rsidR="00D710CE">
        <w:t xml:space="preserve"> przeciwko M.D i P.W. podejrzanym o </w:t>
      </w:r>
      <w:r w:rsidR="00D710CE" w:rsidRPr="00D710CE">
        <w:t xml:space="preserve">przestępstwa z art. art. 286 § 1 kk w </w:t>
      </w:r>
      <w:proofErr w:type="spellStart"/>
      <w:r w:rsidR="00D710CE" w:rsidRPr="00D710CE">
        <w:t>zb.</w:t>
      </w:r>
      <w:proofErr w:type="spellEnd"/>
      <w:r w:rsidR="00D710CE" w:rsidRPr="00D710CE">
        <w:t xml:space="preserve"> z art. 294 § 1 kk w zw. z art. 11 § 2 kk w zw. z art. 12 § 1 kk w zw. z art. 65 § 1 kk</w:t>
      </w:r>
      <w:r w:rsidR="00D710CE">
        <w:t xml:space="preserve">. </w:t>
      </w:r>
    </w:p>
    <w:p w14:paraId="6905D64D" w14:textId="673ADA84" w:rsidR="0056240C" w:rsidRDefault="0056240C" w:rsidP="00D710CE">
      <w:pPr>
        <w:spacing w:line="360" w:lineRule="auto"/>
        <w:ind w:firstLine="567"/>
        <w:jc w:val="both"/>
      </w:pPr>
      <w:r>
        <w:t xml:space="preserve">Materiały w tej sprawie zostały wyłączone z postępowania przygotowawczego o sygnaturze 3011-4.Ds.3.2021 dotyczącego </w:t>
      </w:r>
      <w:r w:rsidRPr="0056240C">
        <w:t xml:space="preserve">działalności zorganizowanej grupy przestępczej w okresie od dnia 01.03.2021 r. do dnia 31.05.2021 r. </w:t>
      </w:r>
      <w:r>
        <w:t>we W.</w:t>
      </w:r>
      <w:r w:rsidRPr="0056240C">
        <w:t xml:space="preserve"> i innych miejscowościach na terenie Rzeczypospolitej Polskiej oraz na terenie Republiki Czeskiej, której celem było dokonywanie szeregu oszustw w celu  osiągnięcia znacznej korzyści majątkowej poprzez działalność fikcyjnego sklepu internetowego Global Electronics G</w:t>
      </w:r>
      <w:r>
        <w:t>.</w:t>
      </w:r>
      <w:r w:rsidRPr="0056240C">
        <w:t xml:space="preserve"> K</w:t>
      </w:r>
      <w:r>
        <w:t>.</w:t>
      </w:r>
    </w:p>
    <w:p w14:paraId="6289FA14" w14:textId="2D41210B" w:rsidR="00C14CDC" w:rsidRDefault="00D710CE" w:rsidP="00D710CE">
      <w:pPr>
        <w:spacing w:line="360" w:lineRule="auto"/>
        <w:ind w:firstLine="567"/>
        <w:jc w:val="both"/>
        <w:rPr>
          <w:rStyle w:val="Teksttreci"/>
        </w:rPr>
      </w:pPr>
      <w:r>
        <w:t xml:space="preserve">Podstawą decyzji </w:t>
      </w:r>
      <w:r w:rsidR="0056240C">
        <w:t>o umorzeniu śledztwa</w:t>
      </w:r>
      <w:r w:rsidR="00B76362">
        <w:t xml:space="preserve"> o sygnaturze </w:t>
      </w:r>
      <w:r w:rsidR="00B76362" w:rsidRPr="00B468E8">
        <w:t>3011-4.Ds.</w:t>
      </w:r>
      <w:r w:rsidR="00B76362">
        <w:t>35</w:t>
      </w:r>
      <w:r w:rsidR="00B76362" w:rsidRPr="00B468E8">
        <w:t>.2024</w:t>
      </w:r>
      <w:r w:rsidR="0056240C">
        <w:t xml:space="preserve"> w zakresie</w:t>
      </w:r>
      <w:r w:rsidR="0056240C" w:rsidRPr="0056240C">
        <w:t xml:space="preserve"> </w:t>
      </w:r>
      <w:r w:rsidR="0056240C">
        <w:t>czynu</w:t>
      </w:r>
      <w:r w:rsidR="0056240C" w:rsidRPr="00D710CE">
        <w:t xml:space="preserve"> z art. 286 § 1 kk w </w:t>
      </w:r>
      <w:proofErr w:type="spellStart"/>
      <w:r w:rsidR="0056240C" w:rsidRPr="00D710CE">
        <w:t>zb.</w:t>
      </w:r>
      <w:proofErr w:type="spellEnd"/>
      <w:r w:rsidR="0056240C" w:rsidRPr="00D710CE">
        <w:t xml:space="preserve"> z art. 294 § 1 kk w zw. z art. 11 § 2 kk w zw. z art. 12 § 1 kk w zw. z art. 65 § 1 kk</w:t>
      </w:r>
      <w:r w:rsidR="0056240C">
        <w:t xml:space="preserve"> zarzucanego podejrzanym M.D. i P.W. </w:t>
      </w:r>
      <w:r>
        <w:t xml:space="preserve">było stwierdzenie, że </w:t>
      </w:r>
      <w:r w:rsidRPr="00D710CE">
        <w:t>podejrzan</w:t>
      </w:r>
      <w:r>
        <w:t>i</w:t>
      </w:r>
      <w:r w:rsidRPr="00D710CE">
        <w:t xml:space="preserve"> nie popełni</w:t>
      </w:r>
      <w:r>
        <w:t>li</w:t>
      </w:r>
      <w:r w:rsidRPr="00D710CE">
        <w:t xml:space="preserve"> zarzucanego </w:t>
      </w:r>
      <w:r>
        <w:t>im</w:t>
      </w:r>
      <w:r w:rsidRPr="00D710CE">
        <w:t xml:space="preserve"> przestępstwa </w:t>
      </w:r>
      <w:r>
        <w:t>(</w:t>
      </w:r>
      <w:r w:rsidRPr="00D710CE">
        <w:t xml:space="preserve">art. 322 § 1 </w:t>
      </w:r>
      <w:proofErr w:type="spellStart"/>
      <w:r w:rsidRPr="00D710CE">
        <w:t>kpk</w:t>
      </w:r>
      <w:proofErr w:type="spellEnd"/>
      <w:r>
        <w:t xml:space="preserve">) polegającego na tym, że </w:t>
      </w:r>
      <w:r w:rsidR="00C14CDC" w:rsidRPr="00B468E8">
        <w:rPr>
          <w:rStyle w:val="Teksttreci"/>
        </w:rPr>
        <w:t>w okresie od 01.03.2021 r. do 09.06.2021 r. we W</w:t>
      </w:r>
      <w:r>
        <w:rPr>
          <w:rStyle w:val="Teksttreci"/>
        </w:rPr>
        <w:t>.</w:t>
      </w:r>
      <w:r w:rsidR="00C14CDC" w:rsidRPr="00B468E8">
        <w:rPr>
          <w:rStyle w:val="Teksttreci"/>
        </w:rPr>
        <w:t xml:space="preserve"> i innych miejscowości na terenie Rzeczypospolitej Polskiej oraz na terenie Republiki Czeskiej, działając wspólnie i w porozumieniu z innymi osobami, w wykonaniu z góry powziętego zamiaru, w krótkich odstępach czasu, w ramach zorganizowanej grupy przestępczej, w celu osiągnięcia korzyści majątkowej, czyniąc sobie i innym z tego stałe źródło dochodu</w:t>
      </w:r>
      <w:r>
        <w:rPr>
          <w:rStyle w:val="Teksttreci"/>
        </w:rPr>
        <w:t xml:space="preserve">, w przypadku M.D. </w:t>
      </w:r>
      <w:r w:rsidR="0056240C">
        <w:rPr>
          <w:rStyle w:val="Teksttreci"/>
        </w:rPr>
        <w:t xml:space="preserve">– który działał </w:t>
      </w:r>
      <w:r w:rsidR="00C14CDC" w:rsidRPr="00B468E8">
        <w:rPr>
          <w:rStyle w:val="Teksttreci"/>
        </w:rPr>
        <w:t xml:space="preserve">jako osoba zarządzająca kontem bankowym firmy Global Storage </w:t>
      </w:r>
      <w:proofErr w:type="spellStart"/>
      <w:r w:rsidR="00C14CDC" w:rsidRPr="00B468E8">
        <w:rPr>
          <w:rStyle w:val="Teksttreci"/>
        </w:rPr>
        <w:t>s.r.o</w:t>
      </w:r>
      <w:proofErr w:type="spellEnd"/>
      <w:r w:rsidR="00C14CDC" w:rsidRPr="00B468E8">
        <w:rPr>
          <w:rStyle w:val="Teksttreci"/>
        </w:rPr>
        <w:t xml:space="preserve">. w banku PKO BP,  na które były przekazane pieniądze z konta </w:t>
      </w:r>
      <w:proofErr w:type="spellStart"/>
      <w:r w:rsidR="00C14CDC" w:rsidRPr="00B468E8">
        <w:rPr>
          <w:rStyle w:val="Teksttreci"/>
        </w:rPr>
        <w:t>Globalelectronics</w:t>
      </w:r>
      <w:proofErr w:type="spellEnd"/>
      <w:r w:rsidR="00C14CDC" w:rsidRPr="00B468E8">
        <w:rPr>
          <w:rStyle w:val="Teksttreci"/>
        </w:rPr>
        <w:t xml:space="preserve"> pochodzące od klientów, </w:t>
      </w:r>
      <w:r>
        <w:rPr>
          <w:rStyle w:val="Teksttreci"/>
        </w:rPr>
        <w:t>zaś w przypadku P.W.</w:t>
      </w:r>
      <w:r w:rsidRPr="00D710CE">
        <w:rPr>
          <w:rStyle w:val="Teksttreci"/>
        </w:rPr>
        <w:t xml:space="preserve"> </w:t>
      </w:r>
      <w:r w:rsidR="0056240C">
        <w:rPr>
          <w:rStyle w:val="Teksttreci"/>
        </w:rPr>
        <w:t xml:space="preserve">– który działał </w:t>
      </w:r>
      <w:r w:rsidRPr="00585C44">
        <w:rPr>
          <w:rStyle w:val="Teksttreci"/>
        </w:rPr>
        <w:t xml:space="preserve">jako osoba zarządzająca kontami bankowymi w bankach PKO BP S.A. i Santander Bank S.A., na które były przekazane pieniądze z konta </w:t>
      </w:r>
      <w:proofErr w:type="spellStart"/>
      <w:r w:rsidRPr="00585C44">
        <w:rPr>
          <w:rStyle w:val="Teksttreci"/>
        </w:rPr>
        <w:t>Globalelectronics</w:t>
      </w:r>
      <w:proofErr w:type="spellEnd"/>
      <w:r w:rsidRPr="00585C44">
        <w:rPr>
          <w:rStyle w:val="Teksttreci"/>
        </w:rPr>
        <w:t xml:space="preserve"> pochodzące od klientów</w:t>
      </w:r>
      <w:r w:rsidR="0056240C">
        <w:rPr>
          <w:rStyle w:val="Teksttreci"/>
        </w:rPr>
        <w:t>,</w:t>
      </w:r>
      <w:r>
        <w:rPr>
          <w:rStyle w:val="Teksttreci"/>
        </w:rPr>
        <w:t xml:space="preserve"> </w:t>
      </w:r>
      <w:r w:rsidR="00C14CDC" w:rsidRPr="00B468E8">
        <w:rPr>
          <w:rStyle w:val="Teksttreci"/>
        </w:rPr>
        <w:t>wprowadzi</w:t>
      </w:r>
      <w:r>
        <w:rPr>
          <w:rStyle w:val="Teksttreci"/>
        </w:rPr>
        <w:t>li</w:t>
      </w:r>
      <w:r w:rsidR="00C14CDC" w:rsidRPr="00B468E8">
        <w:rPr>
          <w:rStyle w:val="Teksttreci"/>
        </w:rPr>
        <w:t xml:space="preserve"> w błąd klientów sklepu co do możliwości oraz zamiaru dostarczenia zamawianego sprzętu elektronicznego, przyjmując wpłaty za </w:t>
      </w:r>
      <w:r w:rsidR="00C14CDC" w:rsidRPr="00B468E8">
        <w:rPr>
          <w:rStyle w:val="Teksttreci"/>
        </w:rPr>
        <w:lastRenderedPageBreak/>
        <w:t>zamówienia i po otrzymaniu pieniędzy nie przekazując zamówionego towaru przez co doprowadzi</w:t>
      </w:r>
      <w:r w:rsidR="0056240C">
        <w:rPr>
          <w:rStyle w:val="Teksttreci"/>
        </w:rPr>
        <w:t>li</w:t>
      </w:r>
      <w:r w:rsidR="00C14CDC" w:rsidRPr="00B468E8">
        <w:rPr>
          <w:rStyle w:val="Teksttreci"/>
        </w:rPr>
        <w:t xml:space="preserve"> ich do niekorzystnego rozporządzenia mieniem w następujących przypadkach</w:t>
      </w:r>
      <w:r w:rsidR="000450DA" w:rsidRPr="00B468E8">
        <w:rPr>
          <w:rStyle w:val="Teksttreci"/>
        </w:rPr>
        <w:t>:</w:t>
      </w:r>
    </w:p>
    <w:p w14:paraId="1F0627D2" w14:textId="04D7FEAC" w:rsidR="00585C44" w:rsidRPr="001F4A9A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01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D710CE">
        <w:rPr>
          <w:rStyle w:val="Teksttreci"/>
          <w:rFonts w:ascii="Times New Roman" w:hAnsi="Times New Roman" w:cs="Times New Roman"/>
          <w:sz w:val="26"/>
          <w:szCs w:val="26"/>
        </w:rPr>
        <w:t>J.M.</w:t>
      </w: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1F4A9A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4A325B69" w14:textId="72E5218E" w:rsidR="00585C44" w:rsidRPr="001F4A9A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w dniu 05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D710CE">
        <w:rPr>
          <w:rStyle w:val="Teksttreci"/>
          <w:rFonts w:ascii="Times New Roman" w:hAnsi="Times New Roman" w:cs="Times New Roman"/>
          <w:sz w:val="26"/>
          <w:szCs w:val="26"/>
        </w:rPr>
        <w:t>A.P.</w:t>
      </w: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1F4A9A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08E9A6DC" w14:textId="0AC052E5" w:rsidR="00585C44" w:rsidRPr="001F4A9A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w dniu 14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D710CE">
        <w:rPr>
          <w:rStyle w:val="Teksttreci"/>
          <w:rFonts w:ascii="Times New Roman" w:hAnsi="Times New Roman" w:cs="Times New Roman"/>
          <w:sz w:val="26"/>
          <w:szCs w:val="26"/>
        </w:rPr>
        <w:t>A.G.</w:t>
      </w: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59zł przekazanej na zakup sprzętu elektronicznego m-ki Samsung Galaxy a71,</w:t>
      </w:r>
    </w:p>
    <w:p w14:paraId="06B305FD" w14:textId="0F270146" w:rsidR="00585C44" w:rsidRPr="001F4A9A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w dniu 15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D710CE">
        <w:rPr>
          <w:rStyle w:val="Teksttreci"/>
          <w:rFonts w:ascii="Times New Roman" w:hAnsi="Times New Roman" w:cs="Times New Roman"/>
          <w:sz w:val="26"/>
          <w:szCs w:val="26"/>
        </w:rPr>
        <w:t>M.S.</w:t>
      </w: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1F4A9A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1CF97A01" w14:textId="54F624FE" w:rsidR="00585C44" w:rsidRPr="001F4A9A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w dniu 15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D710CE">
        <w:rPr>
          <w:rStyle w:val="Teksttreci"/>
          <w:rFonts w:ascii="Times New Roman" w:hAnsi="Times New Roman" w:cs="Times New Roman"/>
          <w:sz w:val="26"/>
          <w:szCs w:val="26"/>
        </w:rPr>
        <w:t>P.N.</w:t>
      </w: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1F4A9A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29CA2998" w14:textId="594160BE" w:rsidR="00585C44" w:rsidRPr="001F4A9A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dniu 15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D710CE">
        <w:rPr>
          <w:rStyle w:val="Teksttreci"/>
          <w:rFonts w:ascii="Times New Roman" w:hAnsi="Times New Roman" w:cs="Times New Roman"/>
          <w:sz w:val="26"/>
          <w:szCs w:val="26"/>
        </w:rPr>
        <w:t>A.D.</w:t>
      </w: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199zł przekazanej na zakup sprzętu elektronicznego m-ki Sony </w:t>
      </w:r>
      <w:proofErr w:type="spellStart"/>
      <w:r w:rsidRPr="001F4A9A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4BAA6CA8" w14:textId="16CFEB96" w:rsidR="00585C44" w:rsidRPr="001F4A9A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w dniu 16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D710CE">
        <w:rPr>
          <w:rStyle w:val="Teksttreci"/>
          <w:rFonts w:ascii="Times New Roman" w:hAnsi="Times New Roman" w:cs="Times New Roman"/>
          <w:sz w:val="26"/>
          <w:szCs w:val="26"/>
        </w:rPr>
        <w:t>M.F.</w:t>
      </w: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99zł przekazanej na zakup sprzętu elektronicznego m-ki Sony </w:t>
      </w:r>
      <w:proofErr w:type="spellStart"/>
      <w:r w:rsidRPr="001F4A9A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64174AF6" w14:textId="727668F2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w dniu 16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D710CE">
        <w:rPr>
          <w:rStyle w:val="Teksttreci"/>
          <w:rFonts w:ascii="Times New Roman" w:hAnsi="Times New Roman" w:cs="Times New Roman"/>
          <w:sz w:val="26"/>
          <w:szCs w:val="26"/>
        </w:rPr>
        <w:t>A.K.</w:t>
      </w:r>
      <w:r w:rsidRPr="001F4A9A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99zł przekazanej na zakup sprzętu 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>elektronicznego m-ki Samsung Galaxy S21,</w:t>
      </w:r>
    </w:p>
    <w:p w14:paraId="6CA3A8B7" w14:textId="2E6425EC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6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D710CE">
        <w:rPr>
          <w:rStyle w:val="Teksttreci"/>
          <w:rFonts w:ascii="Times New Roman" w:hAnsi="Times New Roman" w:cs="Times New Roman"/>
          <w:sz w:val="26"/>
          <w:szCs w:val="26"/>
        </w:rPr>
        <w:t>B.N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5D8C5D27" w14:textId="185E9CA0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6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D710CE">
        <w:rPr>
          <w:rStyle w:val="Teksttreci"/>
          <w:rFonts w:ascii="Times New Roman" w:hAnsi="Times New Roman" w:cs="Times New Roman"/>
          <w:sz w:val="26"/>
          <w:szCs w:val="26"/>
        </w:rPr>
        <w:t>Z.R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mieniem w kwocie 2130,09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CDE97ED" w14:textId="47D8A348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6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K.K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99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468E8">
        <w:rPr>
          <w:rFonts w:ascii="Times New Roman" w:hAnsi="Times New Roman" w:cs="Times New Roman"/>
          <w:sz w:val="26"/>
          <w:szCs w:val="26"/>
        </w:rPr>
        <w:t>,</w:t>
      </w:r>
    </w:p>
    <w:p w14:paraId="32775B7B" w14:textId="6C7B597C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>w dniu 16.03.202 Ir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ab/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A.S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</w:t>
      </w:r>
      <w:r w:rsidRPr="00B468E8">
        <w:rPr>
          <w:rFonts w:ascii="Times New Roman" w:hAnsi="Times New Roman" w:cs="Times New Roman"/>
          <w:sz w:val="26"/>
          <w:szCs w:val="26"/>
        </w:rPr>
        <w:t xml:space="preserve"> 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>niekorzystnego rozporządzenia mieniem w kwocie 1271,59zł przekazanej na zakup sprzętu elektronicznego m-ki Microsoft Xbox One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7FD453E" w14:textId="47C8C731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6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K.P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A5620E8" w14:textId="7EF1EC89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7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J.L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89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53945C4" w14:textId="499E8FF7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7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K.K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1362FBE" w14:textId="718F5DAA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7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J.Z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6D26710" w14:textId="1132965D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7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D.Ł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99zł przekazanej na zakup sprzętu elektronicznego m-ki Samsung Galaxy S21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0C89EE3" w14:textId="2BB97585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>w dniu 18.03.2021r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ab/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K.R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</w:t>
      </w:r>
      <w:r w:rsidRPr="00B468E8">
        <w:rPr>
          <w:rFonts w:ascii="Times New Roman" w:hAnsi="Times New Roman" w:cs="Times New Roman"/>
          <w:sz w:val="26"/>
          <w:szCs w:val="26"/>
        </w:rPr>
        <w:t xml:space="preserve"> 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niekorzystnego rozporządzenia mieniem w kwocie 2534,09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B844EA5" w14:textId="5F2AAF62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8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E.W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09zł przekazanej na zakup sprzętu elektronicznego m-ki Samsung Galaxy S20 FE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DC9E43B" w14:textId="580E0281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8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J.M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zł przekazanej na zakup sprzętu elektronicznego m-ki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>Huawei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Watch Fit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545B8E6" w14:textId="3808D1D4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8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M.K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ED32700" w14:textId="0680EB3B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8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A.W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4299zł przekazanej na zakup sprzętu elektronicznego m-ki Samsung Galaxy S21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58BDD81" w14:textId="4272BE9A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8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K.M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1BD61AD" w14:textId="6F396968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R.G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</w:t>
      </w:r>
      <w:r w:rsidRPr="00B468E8">
        <w:rPr>
          <w:rStyle w:val="Teksttreci"/>
          <w:rFonts w:ascii="Times New Roman" w:hAnsi="Times New Roman" w:cs="Times New Roman"/>
          <w:sz w:val="26"/>
          <w:szCs w:val="24"/>
        </w:rPr>
        <w:t>rozporządzenia mieniem w kwocie 3645,09zł przekazanej na zakup sprzętu elektronicznego m-ki IPhone 12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958EC15" w14:textId="3E991ABF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M.B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4365D159" w14:textId="36B773E8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K.R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826,99 zł przekazanej na zakup sprzętu elektronicznego m-ki Sony iPhone 12 mini,</w:t>
      </w:r>
    </w:p>
    <w:p w14:paraId="341D2D82" w14:textId="3CD9A96E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J.K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34,09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5E679676" w14:textId="5E0548B0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P.K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47041C96" w14:textId="3D86A5F0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1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M.O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34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3C979AB" w14:textId="09AF16DE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20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S.K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34D3A0F" w14:textId="17E01D8E" w:rsidR="00585C44" w:rsidRPr="00B468E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w dniu 20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A.C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468E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4B94058" w14:textId="5AA718DC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w dniu 20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W.Z.</w:t>
      </w:r>
      <w:r w:rsidRPr="00B468E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1E64336" w14:textId="3CBB6D1D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0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R.B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9AD6741" w14:textId="5C099A58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1.03.202 I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A.P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8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C5EED2B" w14:textId="1274F764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1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R.B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61,49zł przekazanej na zakup sprzętu elektronicznego m-ki Nintendo Switch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0BD928A" w14:textId="312BB518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1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M.N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3ABA527" w14:textId="4CC2FD91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1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D.W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1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4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AEBAE05" w14:textId="183BE397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1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M.W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3443,09zł przekazanej na zakup sprzętu elektronicznego m-ki Apple iPhone 12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E7FE263" w14:textId="5139BF95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1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L.L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B1CD160" w14:textId="1B3A7229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>w dniu 21.03.2021r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ab/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S.M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</w:t>
      </w:r>
      <w:r w:rsidRPr="00964BD4">
        <w:rPr>
          <w:rFonts w:ascii="Times New Roman" w:hAnsi="Times New Roman" w:cs="Times New Roman"/>
          <w:sz w:val="26"/>
          <w:szCs w:val="26"/>
        </w:rPr>
        <w:t xml:space="preserve"> 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niekorzystnego rozporządzenia mieniem w kwocie 170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4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B990872" w14:textId="5632D897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2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R.Z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mieniem w kwocie 250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8E5DC92" w14:textId="1D2B0A13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2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M.Z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6zł przekazanej na zakup sprzętu elektronicznego m-ki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Huawei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WatchFit</w:t>
      </w:r>
      <w:proofErr w:type="spellEnd"/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54BC11B" w14:textId="669B5886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2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E.M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809zł przekazanej na zakup sprzętu elektronicznego m-ki IPhone 12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63BEA38" w14:textId="423B83E7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2.03.2021 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D.M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09zł przekazanej na zakup sprzętu elektronicznego m-ki Samsung S20FE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3955624" w14:textId="32441404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2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M.W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3009zł przekazanej na zakup sprzętu elektronicznego m-ki IPhone 12,</w:t>
      </w:r>
    </w:p>
    <w:p w14:paraId="331656DB" w14:textId="113C7B3A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2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J.B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399 zł przekazanej na zakup sprzętu elektronicznego m-ki Samsung S20 FE,</w:t>
      </w:r>
    </w:p>
    <w:p w14:paraId="7B0ED6BD" w14:textId="12473C54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2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J.K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399 zł przekazanej na zakup sprzętu elektronicznego m-ki Samsung S20 FE,</w:t>
      </w:r>
    </w:p>
    <w:p w14:paraId="0350FFEF" w14:textId="6B21AF8B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2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D.J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119,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5771D42" w14:textId="07D7180E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3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M.M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59zł przekazanej na zakup sprzętu elektronicznego m-ki Microsoft Xbox One S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5AA57FA" w14:textId="7EA67702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3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D.K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2FDEAFD" w14:textId="05158715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3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B.K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09zł przekazanej na zakup sprzętu elektronicznego m-ki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>Huawei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P30 PRO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22CA53B" w14:textId="62DA712A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>w dniu 23.03.2021r.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Ł.S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99zł przekazanej na zakup sprzętu elektronicznego m-ki Samsung Galaxy S21,</w:t>
      </w:r>
    </w:p>
    <w:p w14:paraId="65CBA08D" w14:textId="7C360672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3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R.K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FDB2314" w14:textId="4FC0CDDE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3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K.P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4DD98A6" w14:textId="3DC0748E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4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M.G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</w:t>
      </w:r>
      <w:r w:rsidRPr="00964BD4">
        <w:rPr>
          <w:rFonts w:ascii="Times New Roman" w:hAnsi="Times New Roman" w:cs="Times New Roman"/>
          <w:sz w:val="26"/>
          <w:szCs w:val="26"/>
        </w:rPr>
        <w:t xml:space="preserve"> 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>niekorzystnego rozporządzenia mieniem w kwocie 3018,99zł przekazanej na zakup sprzętu elektronicznego m-ki IPhone 12 mini,</w:t>
      </w:r>
    </w:p>
    <w:p w14:paraId="6435DEBC" w14:textId="23D227A9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4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K.K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709zł przekazanej na zakup sprzętu elektronicznego m-ki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Oppo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Reno 3 Pr,</w:t>
      </w:r>
    </w:p>
    <w:p w14:paraId="01AEC89D" w14:textId="011D769B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4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E.Ś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l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2952DB3F" w14:textId="74192D0C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4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K.K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99zł przekazanej na zakup sprzętu elektronicznego m-ki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Oppo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Reno 4 Pro,</w:t>
      </w:r>
    </w:p>
    <w:p w14:paraId="6AB1B9CE" w14:textId="70E4ECC9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4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R.M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F321457" w14:textId="15D23F64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4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M.J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 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F4314C9" w14:textId="6E403E2F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4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A.J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9zł przekazanej na zakup sprzętu elektronicznego m-ki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Huawei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Watch Fit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B81524A" w14:textId="2821A608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w dniu 24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K.M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B3EB0AF" w14:textId="3650623A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4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A.K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3039,09zł przekazanej na zakup sprzętu elektronicznego m-ki Apple iPhone 12</w:t>
      </w:r>
      <w:r w:rsidRPr="00964BD4">
        <w:rPr>
          <w:rFonts w:ascii="Times New Roman" w:hAnsi="Times New Roman" w:cs="Times New Roman"/>
          <w:sz w:val="26"/>
          <w:szCs w:val="26"/>
        </w:rPr>
        <w:t>,</w:t>
      </w:r>
    </w:p>
    <w:p w14:paraId="6F0CEE35" w14:textId="3F40B877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5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A.O-K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</w:t>
      </w:r>
      <w:r w:rsidRPr="00964BD4">
        <w:rPr>
          <w:rFonts w:ascii="Times New Roman" w:hAnsi="Times New Roman" w:cs="Times New Roman"/>
          <w:sz w:val="26"/>
          <w:szCs w:val="26"/>
        </w:rPr>
        <w:t xml:space="preserve"> 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niekorzystnego rozporządzenia mieniem w kwocie 24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E1B4FC7" w14:textId="3B703F61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5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A.R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58D06E1E" w14:textId="0BFDC59C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5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J.G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999zł przekazanej na zakup sprzętu elektronicznego m-ki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Huawe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iP30 Pro,</w:t>
      </w:r>
    </w:p>
    <w:p w14:paraId="4F1D5328" w14:textId="12748D5E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5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P.Ł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99zł przekazanej na zakup sprzętu elektronicznego m-ki Samsung Galaxy S21,</w:t>
      </w:r>
    </w:p>
    <w:p w14:paraId="330C12B4" w14:textId="2AC7607F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5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L.N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119,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1364FD1" w14:textId="1733210B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6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M.K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BA0E941" w14:textId="254C9A4C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6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W.Ś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999zł przekazanej na zakup sprzętu elektronicznego m-ki IPhone 12 mini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72144D7" w14:textId="44227661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7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Ł.B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25AF154" w14:textId="7DA25C4A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7.03.202 I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A59A0">
        <w:rPr>
          <w:rStyle w:val="Teksttreci"/>
          <w:rFonts w:ascii="Times New Roman" w:hAnsi="Times New Roman" w:cs="Times New Roman"/>
          <w:sz w:val="26"/>
          <w:szCs w:val="26"/>
        </w:rPr>
        <w:t>T.K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mieniem w kwocie 24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5E8FBDC" w14:textId="2C223A6E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8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S.P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49zł przekazanej na zakup sprzętu elektronicznego m-ki Microsoft Xbox One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612E051" w14:textId="008A9C01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021-03-28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D.K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1,59zł przekazanej na zakup sprzętu elektronicznego m-ki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Huawei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Watch Fit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D346283" w14:textId="7B39CFDB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E.J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59zł przekazanej na zakup sprzętu elektronicznego m-ki Microsoft Xbox One, </w:t>
      </w:r>
    </w:p>
    <w:p w14:paraId="4DB40252" w14:textId="25E08C0A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E.J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9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0DC9EF9D" w14:textId="056F6016" w:rsidR="00585C44" w:rsidRPr="00964BD4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P.P.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130,09zł przekazanej na zakup sprzętu elektronicznego m-ki Sony </w:t>
      </w:r>
      <w:proofErr w:type="spellStart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964BD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6FA1C20" w14:textId="6E938AD5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w dniu 2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964BD4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D.Z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415B30C" w14:textId="570D8189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2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O.K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F828869" w14:textId="7B455B0E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2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K.Z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DB7EEB2" w14:textId="1154C064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2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A.B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130,0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44D189A" w14:textId="00B7FE65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2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A.P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>IPhone 11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CB5A230" w14:textId="7FDC24B0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2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R.R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F1BE7E6" w14:textId="140E4D55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2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Ł.K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C9C41F1" w14:textId="7A67C119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2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P.H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019A76CC" w14:textId="211E86D2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29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P.G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1DCC2516" w14:textId="11794C75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30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T.K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BB78094" w14:textId="6CF7B674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30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K.C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9CC8CF7" w14:textId="30D389FE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3 0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A.W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Nintendo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7489DC6" w14:textId="44CCBA1A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30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P.G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7D977B2" w14:textId="5EF2D408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30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G.K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CD19512" w14:textId="06B0A49C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3 0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M.J-S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09zł przekazanej na zakup sprzętu elektronicznego m-ki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Huawei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P30 PRO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F50B03A" w14:textId="59F5B3F0" w:rsidR="00585C44" w:rsidRPr="00C67CE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w dniu 31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A.S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kwocie 2499zł przekazanej na zakup sprzętu elektronicznego m-ki Sony </w:t>
      </w:r>
      <w:proofErr w:type="spellStart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C67CEB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5856EFE" w14:textId="5164393F" w:rsidR="00585C44" w:rsidRPr="00C67CE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w dniu 31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T.G.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99zł przekazanej na zakup sprzętu elektronicznego m-ki Sony </w:t>
      </w:r>
      <w:proofErr w:type="spellStart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C67CEB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B0002E1" w14:textId="2D961928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w dniu 31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K.L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34,0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5A7B4E33" w14:textId="7FB9A286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31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R.B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 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4773D9E9" w14:textId="133D1D93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31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P.P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27BA240" w14:textId="7C7EECE1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31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R.D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624,99zł przekazanej na zakup sprzętu elektronicznego m-ki Samsung Galaxy S21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C0C4C97" w14:textId="70E0A59C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31.03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D.S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1EE30071" w14:textId="71877F53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0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M.K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</w:t>
      </w:r>
      <w:r w:rsidRPr="00D42345">
        <w:rPr>
          <w:rFonts w:ascii="Times New Roman" w:hAnsi="Times New Roman" w:cs="Times New Roman"/>
          <w:sz w:val="26"/>
          <w:szCs w:val="26"/>
        </w:rPr>
        <w:t xml:space="preserve"> 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mieniem w kwocie 249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472CD1F" w14:textId="26AAE0FB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0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A.O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 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333E093" w14:textId="1A88F608" w:rsidR="00585C44" w:rsidRPr="00D4234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>w dniu 01.04.2021r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ab/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M.L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</w:t>
      </w:r>
      <w:r w:rsidRPr="00D42345">
        <w:rPr>
          <w:rFonts w:ascii="Times New Roman" w:hAnsi="Times New Roman" w:cs="Times New Roman"/>
          <w:sz w:val="26"/>
          <w:szCs w:val="26"/>
        </w:rPr>
        <w:t xml:space="preserve"> 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niekorzystnego rozporządzenia mieniem w kwocie 1709zł przekazanej na zakup sprzętu elektronicznego m-ki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4</w:t>
      </w:r>
      <w:r w:rsidRPr="00D4234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83B4EBA" w14:textId="7DA3E790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w dniu 0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B.H.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</w:t>
      </w:r>
      <w:r w:rsidRPr="00D42345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mieniem w kwocie 2499zł przekazanej na zakup sprzętu elektronicznego m-ki Sony </w:t>
      </w:r>
      <w:proofErr w:type="spellStart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D4234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64821EA" w14:textId="16995716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M.F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99zł przekazanej na zakup sprzętu elektronicznego m-ki Samsung Galaxy S21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84A00DF" w14:textId="2CE459B5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J.F-O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</w:t>
      </w:r>
      <w:r w:rsidRPr="008A27FF">
        <w:rPr>
          <w:rFonts w:ascii="Times New Roman" w:hAnsi="Times New Roman" w:cs="Times New Roman"/>
          <w:sz w:val="26"/>
          <w:szCs w:val="26"/>
        </w:rPr>
        <w:t xml:space="preserve"> 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A105662" w14:textId="1FFD78AA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T.S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7797zł przekazanej na zakup sprzętu elektronicznego m-ki Samsung Galaxy S21,</w:t>
      </w:r>
    </w:p>
    <w:p w14:paraId="3FCED29B" w14:textId="6E2E5313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A.M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C725873" w14:textId="688FECF1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P.P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9B8334E" w14:textId="312A70B7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>w dniu 02.04.202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1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T.O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10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A95172B" w14:textId="729EF3C5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K.K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0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4A6B2AD" w14:textId="6A4FE432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B.D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34,0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A215976" w14:textId="0B0420B2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P.B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C71C9B3" w14:textId="6474401E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P.S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453BCF4" w14:textId="77232FC9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W.S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B84D02E" w14:textId="7331431B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J.M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l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1335226" w14:textId="45B255D5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27119C">
        <w:rPr>
          <w:rStyle w:val="Teksttreci"/>
          <w:rFonts w:ascii="Times New Roman" w:hAnsi="Times New Roman" w:cs="Times New Roman"/>
          <w:sz w:val="26"/>
          <w:szCs w:val="26"/>
        </w:rPr>
        <w:t>D.S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68E342AF" w14:textId="6E1A0FF8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K.S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1822D54" w14:textId="4B47CA1F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P.G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A11F617" w14:textId="5D1B5937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G.B-B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l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E1A8C87" w14:textId="49221B48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N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B8DC50D" w14:textId="36CACE9E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P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8CD4B6D" w14:textId="50EB2A8B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K.S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6D38E47" w14:textId="7484D141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G.S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09zł przekazanej na zakup sprzętu elektronicznego m-ki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Huawei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P30 PRO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D063966" w14:textId="4A1DBC2D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w dniu 0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K.S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2D4BE6B" w14:textId="421AC04B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K.D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1699E9D6" w14:textId="6AC7D202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T.P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34,09 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29AC7DDA" w14:textId="737A375C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A.J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964D622" w14:textId="5B296C99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G.T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</w:t>
      </w:r>
      <w:r w:rsidRPr="008A27FF">
        <w:rPr>
          <w:rFonts w:ascii="Times New Roman" w:hAnsi="Times New Roman" w:cs="Times New Roman"/>
          <w:sz w:val="26"/>
          <w:szCs w:val="26"/>
        </w:rPr>
        <w:t xml:space="preserve"> 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>rozporządzenia mieniem w kwocie 2523,99zł przekazanej na zakup sprzętu</w:t>
      </w:r>
      <w:r w:rsidRPr="008A27FF">
        <w:rPr>
          <w:rFonts w:ascii="Times New Roman" w:hAnsi="Times New Roman" w:cs="Times New Roman"/>
          <w:sz w:val="26"/>
          <w:szCs w:val="26"/>
        </w:rPr>
        <w:t xml:space="preserve"> 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C77AA33" w14:textId="067D0EA8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L.K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5C923D1" w14:textId="730D9D64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P.K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 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06FF917" w14:textId="1D8FCF4C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P.M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109zł przekazanej na zakup sprzętu elektronicznego m-ki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Xaomi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Mi 10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2B3E457" w14:textId="59AEF763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J.S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726,0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4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A4B902F" w14:textId="7095EB01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A.C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11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FE725DA" w14:textId="4A5D6D75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P.F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>w kwocie 1249zł przekazanej na zakup sprzętu elektronicznego m-ki Nintendo Switch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1A400AD" w14:textId="2A54B02E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W.C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4BBAB694" w14:textId="72186715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K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54FB1B6A" w14:textId="44C52F45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6.04.2021 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D.K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49zł przekazanej na zakup sprzętu elektronicznego m-ki Nintendo Switch, </w:t>
      </w:r>
      <w:r w:rsidRPr="008A27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578E92" w14:textId="048C2C20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J.G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7A054171" w14:textId="6B1B4E43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D.P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71,59zł przekazanej na zakup sprzętu elektronicznego m-ki Microsoft Xbox One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6AC740D" w14:textId="4F9B367C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B.D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0ECF510" w14:textId="006460C1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A.S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D820E39" w14:textId="31466D20" w:rsidR="00585C44" w:rsidRPr="008A27F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E.P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8A27F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1688F61" w14:textId="0D3AF5E7" w:rsidR="00585C44" w:rsidRPr="00A40A5D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w dniu 0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W.Ł.</w:t>
      </w:r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8A27FF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A40A5D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3513AA8" w14:textId="36BCFB85" w:rsidR="00585C44" w:rsidRPr="00A40A5D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0A5D">
        <w:rPr>
          <w:rFonts w:ascii="Times New Roman" w:hAnsi="Times New Roman" w:cs="Times New Roman"/>
          <w:sz w:val="26"/>
          <w:szCs w:val="26"/>
        </w:rPr>
        <w:t xml:space="preserve">w </w:t>
      </w:r>
      <w:r w:rsidRPr="00A40A5D">
        <w:rPr>
          <w:rStyle w:val="Teksttreci"/>
          <w:rFonts w:ascii="Times New Roman" w:hAnsi="Times New Roman" w:cs="Times New Roman"/>
          <w:sz w:val="26"/>
          <w:szCs w:val="26"/>
        </w:rPr>
        <w:t xml:space="preserve">dniu 0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40A5D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D.S.</w:t>
      </w:r>
      <w:r w:rsidRPr="00A40A5D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</w:t>
      </w:r>
      <w:r w:rsidRPr="00A40A5D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Sony </w:t>
      </w:r>
      <w:proofErr w:type="spellStart"/>
      <w:r w:rsidRPr="00A40A5D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40A5D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A40A5D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E43FE46" w14:textId="1633A409" w:rsidR="00585C44" w:rsidRPr="00A40A5D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A40A5D">
        <w:rPr>
          <w:rStyle w:val="Teksttreci"/>
          <w:rFonts w:ascii="Times New Roman" w:hAnsi="Times New Roman" w:cs="Times New Roman"/>
          <w:sz w:val="26"/>
          <w:szCs w:val="26"/>
        </w:rPr>
        <w:t xml:space="preserve">w dniu 0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40A5D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K.W.</w:t>
      </w:r>
      <w:r w:rsidRPr="00A40A5D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3533,99zł przekazanej na zakup sprzętu elektronicznego m-ki Apple iPhone 11, </w:t>
      </w:r>
    </w:p>
    <w:p w14:paraId="017E8299" w14:textId="73322873" w:rsidR="00585C44" w:rsidRPr="00A40A5D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A40A5D">
        <w:rPr>
          <w:rStyle w:val="Teksttreci"/>
          <w:rFonts w:ascii="Times New Roman" w:hAnsi="Times New Roman" w:cs="Times New Roman"/>
          <w:sz w:val="26"/>
          <w:szCs w:val="26"/>
        </w:rPr>
        <w:t xml:space="preserve">w dniu 0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40A5D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P.S.</w:t>
      </w:r>
      <w:r w:rsidRPr="00A40A5D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 zł przekazanej na zakup sprzętu elektronicznego m-ki Sony </w:t>
      </w:r>
      <w:proofErr w:type="spellStart"/>
      <w:r w:rsidRPr="00A40A5D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40A5D">
        <w:rPr>
          <w:rStyle w:val="Teksttreci"/>
          <w:rFonts w:ascii="Times New Roman" w:hAnsi="Times New Roman" w:cs="Times New Roman"/>
          <w:sz w:val="26"/>
          <w:szCs w:val="26"/>
        </w:rPr>
        <w:t xml:space="preserve">,, </w:t>
      </w:r>
    </w:p>
    <w:p w14:paraId="6D64DFC7" w14:textId="3F94F713" w:rsidR="00585C44" w:rsidRPr="004A449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40A5D">
        <w:rPr>
          <w:rStyle w:val="Teksttreci"/>
          <w:rFonts w:ascii="Times New Roman" w:hAnsi="Times New Roman" w:cs="Times New Roman"/>
          <w:sz w:val="26"/>
          <w:szCs w:val="26"/>
        </w:rPr>
        <w:t xml:space="preserve">w dniu 07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40A5D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D.H.</w:t>
      </w:r>
      <w:r w:rsidRPr="00A40A5D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</w:t>
      </w:r>
      <w:r w:rsidRPr="004A449B">
        <w:rPr>
          <w:rStyle w:val="Teksttreci"/>
          <w:rFonts w:ascii="Times New Roman" w:hAnsi="Times New Roman" w:cs="Times New Roman"/>
          <w:sz w:val="26"/>
          <w:szCs w:val="26"/>
        </w:rPr>
        <w:t xml:space="preserve">przekazanej na zakup sprzętu elektronicznego m-ki Sony </w:t>
      </w:r>
      <w:proofErr w:type="spellStart"/>
      <w:r w:rsidRPr="004A449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A449B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4A449B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1E9B7F9" w14:textId="738B8457" w:rsidR="00585C44" w:rsidRPr="004A449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A449B">
        <w:rPr>
          <w:rStyle w:val="Teksttreci"/>
          <w:rFonts w:ascii="Times New Roman" w:hAnsi="Times New Roman" w:cs="Times New Roman"/>
          <w:sz w:val="26"/>
          <w:szCs w:val="26"/>
        </w:rPr>
        <w:t xml:space="preserve">w dniu 07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A449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P.J.</w:t>
      </w:r>
      <w:r w:rsidRPr="004A449B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999zł przekazanej na zakup sprzętu elektronicznego m-ki Samsung S20FE</w:t>
      </w:r>
      <w:r w:rsidRPr="004A449B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E43B961" w14:textId="033B3F4D" w:rsidR="00585C44" w:rsidRPr="004A449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A449B">
        <w:rPr>
          <w:rStyle w:val="Teksttreci"/>
          <w:rFonts w:ascii="Times New Roman" w:hAnsi="Times New Roman" w:cs="Times New Roman"/>
          <w:sz w:val="26"/>
          <w:szCs w:val="26"/>
        </w:rPr>
        <w:t xml:space="preserve">w dniu 07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A449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J.M.</w:t>
      </w:r>
      <w:r w:rsidRPr="004A449B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109zł przekazanej na zakup sprzętu elektronicznego m-ki Sony </w:t>
      </w:r>
      <w:proofErr w:type="spellStart"/>
      <w:r w:rsidRPr="004A449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A449B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4A449B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72B839F" w14:textId="5488C75F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A449B">
        <w:rPr>
          <w:rStyle w:val="Teksttreci"/>
          <w:rFonts w:ascii="Times New Roman" w:hAnsi="Times New Roman" w:cs="Times New Roman"/>
          <w:sz w:val="26"/>
          <w:szCs w:val="26"/>
        </w:rPr>
        <w:t xml:space="preserve">w dniu 0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A449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M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729D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B654C3E" w14:textId="4F9DE7AC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0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A.T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999zł przekazanej na zakup sprzętu elektronicznego m-ki IPhone 12 mini</w:t>
      </w:r>
      <w:r w:rsidRPr="00B729D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82ACC6D" w14:textId="255AEA53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0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Ł.K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729D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CF14CA2" w14:textId="39514F81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0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Ł.L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729D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015D74B" w14:textId="33E25E91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0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A.B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59zł przekazanej na zakup sprzętu elektronicznego m-ki Samsung Galaxy A71</w:t>
      </w:r>
      <w:r w:rsidRPr="00B729D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0F11610" w14:textId="14F2C0D6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w dniu 0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J.A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4BE83808" w14:textId="0D6A9EEE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0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T.M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26BA6B0B" w14:textId="4920B48D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0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A.S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3399zł przekazanej na zakup sprzętu elektronicznego m-ki IPhone 12</w:t>
      </w:r>
      <w:r w:rsidRPr="00B729D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8A93A32" w14:textId="5E3D6ED8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0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D.O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</w:t>
      </w:r>
      <w:r w:rsidRPr="00B729D2">
        <w:rPr>
          <w:rFonts w:ascii="Times New Roman" w:hAnsi="Times New Roman" w:cs="Times New Roman"/>
          <w:sz w:val="26"/>
          <w:szCs w:val="26"/>
        </w:rPr>
        <w:t xml:space="preserve"> 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rozporządzenia mieniem w kwocie 2499zł przekazanej na zakup sprzętu elektronicznego m-ki Sony </w:t>
      </w:r>
      <w:proofErr w:type="spellStart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729D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F2A68A7" w14:textId="1D1EC92A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09.04.202 I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K.M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729D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8FDBC5D" w14:textId="537BFC23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0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D.K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729D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93012A0" w14:textId="3BC05534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0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K.N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99zł przekazanej na zakup sprzętu elektronicznego m-ki Sony </w:t>
      </w:r>
      <w:proofErr w:type="spellStart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729D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44771F8" w14:textId="55CFA816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0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P.L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119zł przekazanej na zakup sprzętu elektronicznego m-ki Sony </w:t>
      </w:r>
      <w:proofErr w:type="spellStart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729D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3EC1BDF" w14:textId="5FD13110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1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J.K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729D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3F61F9E" w14:textId="6FFD22C0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1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A.L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l przekazanej na zakup sprzętu elektronicznego m-ki Sony </w:t>
      </w:r>
      <w:proofErr w:type="spellStart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729D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427AF90" w14:textId="56E94E41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1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T.K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mieniem w kwocie 2499zł przekazanej na zakup sprzętu elektronicznego m-ki Sony </w:t>
      </w:r>
      <w:proofErr w:type="spellStart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729D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18705DF" w14:textId="7B2AE52E" w:rsidR="00585C44" w:rsidRPr="00B729D2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1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R.G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B729D2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3F91EB1" w14:textId="1DFDFAD5" w:rsidR="00585C44" w:rsidRPr="00AF6A6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w dniu 1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F.F.</w:t>
      </w:r>
      <w:r w:rsidRPr="00B729D2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przekazanej na zakup sprzętu elektronicznego m-ki Sony </w:t>
      </w:r>
      <w:proofErr w:type="spellStart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AF6A6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71B4EAE" w14:textId="2F1164E0" w:rsidR="00585C44" w:rsidRPr="00AF6A6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w dniu 1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K.R.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AF6A6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DA65602" w14:textId="46AE4E62" w:rsidR="00585C44" w:rsidRPr="00AF6A6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w dniu 1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T.J.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34,09zł przekazanej na zakup sprzętu elektronicznego m-ki Sony </w:t>
      </w:r>
      <w:proofErr w:type="spellStart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AF6A6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13E5AAE" w14:textId="6D72465D" w:rsidR="00585C44" w:rsidRPr="00AF6A6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w dniu 1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A.P.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49zł przekazanej na zakup sprzętu elektronicznego m-ki Nintendo Switch</w:t>
      </w:r>
      <w:r w:rsidRPr="00AF6A6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029716C" w14:textId="7794FED5" w:rsidR="00585C44" w:rsidRPr="00AF6A6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w dniu 1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R.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AF6A6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0F0F627" w14:textId="09AA2089" w:rsidR="00585C44" w:rsidRPr="00AF6A6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w dniu 1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N.W.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AF6A6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7201FAA" w14:textId="72FE8A00" w:rsidR="00585C44" w:rsidRPr="00AF6A6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w dniu 11,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P.K.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34,09zł przekazanej na zakup sprzętu elektronicznego m-ki Sony </w:t>
      </w:r>
      <w:proofErr w:type="spellStart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AF6A6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66BB35E" w14:textId="04768583" w:rsidR="00585C44" w:rsidRPr="00AF6A6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w dniu 1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D.R.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99zł przekazanej na zakup sprzętu elektronicznego m-ki Sony </w:t>
      </w:r>
      <w:proofErr w:type="spellStart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AF6A6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CCD0B97" w14:textId="7E91CD02" w:rsidR="00585C44" w:rsidRPr="00AF6A6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w dniu H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E.S.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F6A65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>Playstation</w:t>
      </w:r>
      <w:proofErr w:type="spellEnd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AF6A6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1429604" w14:textId="5FDDF01B" w:rsidR="00585C44" w:rsidRPr="00AF6A6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w dniu 1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K.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AF6A6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2820286" w14:textId="245BD496" w:rsidR="00585C44" w:rsidRPr="00AF6A6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w dniu 1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C.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AF6A6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0A7BE2C" w14:textId="378BF77E" w:rsidR="00585C44" w:rsidRPr="00AF6A6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w dniu 1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T.A.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399zł przekazanej na zakup sprzętu elektronicznego m-ki Samsung S20</w:t>
      </w:r>
      <w:r w:rsidRPr="00AF6A6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E37829E" w14:textId="67093291" w:rsidR="00585C44" w:rsidRPr="00AF6A65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w dniu 1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K.W.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AF6A6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29A98B3" w14:textId="19F53B28" w:rsidR="00585C44" w:rsidRPr="004C6FF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w dniu II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R.C.</w:t>
      </w:r>
      <w:r w:rsidRPr="00AF6A65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4C6FF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4C6FF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FE0F8CD" w14:textId="2E5D6D5C" w:rsidR="00585C44" w:rsidRPr="004C6FF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w dniu 1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R.O.</w:t>
      </w: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4C6FF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4C6FF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4B587EB" w14:textId="1A59B891" w:rsidR="00585C44" w:rsidRPr="004C6FF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w dniu 1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F.R.</w:t>
      </w: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09zł przekazanej na zakup sprzętu elektronicznego m-ki Sony </w:t>
      </w:r>
      <w:proofErr w:type="spellStart"/>
      <w:r w:rsidRPr="004C6FF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4</w:t>
      </w:r>
      <w:r w:rsidRPr="004C6FF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32C2C19" w14:textId="4C70A6F4" w:rsidR="00585C44" w:rsidRPr="004C6FF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w dniu 1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A.A.</w:t>
      </w: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l przekazanej na zakup sprzętu elektronicznego m-ki Sony </w:t>
      </w:r>
      <w:proofErr w:type="spellStart"/>
      <w:r w:rsidRPr="004C6FF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4C6FF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0A479DF" w14:textId="5D027F02" w:rsidR="00585C44" w:rsidRPr="004C6FF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w dniu 1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D.K.</w:t>
      </w: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4C6FF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4C6FF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0E44218" w14:textId="01E455C0" w:rsidR="00585C44" w:rsidRPr="004C6FF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w dniu 1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J.T.</w:t>
      </w: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 zł przekazanej na zakup sprzętu elektronicznego m-ki Sony </w:t>
      </w:r>
      <w:proofErr w:type="spellStart"/>
      <w:r w:rsidRPr="004C6FF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5FC87AA5" w14:textId="19134C8B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4C6FF6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w dniu 1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C6FF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D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2915E34F" w14:textId="15B521B9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E.A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70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4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7BE1F98" w14:textId="5F942C2A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S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70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4 Pro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3CEF883" w14:textId="0C6F6C98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P.J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620A1D1" w14:textId="557E3AEA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R.R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CEC9BCC" w14:textId="2E224F4F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W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iPhone 11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C21EF40" w14:textId="1951AFC4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L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CE433C1" w14:textId="7C986607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J.W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9A25439" w14:textId="77665318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P.L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385D1C5" w14:textId="1D8B1C50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S.B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FCD3BD8" w14:textId="6909F5B0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A.S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mieniem w kwocie 261,59zł przekazanej na zakup sprzętu elektronicznego m-ki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Huawei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Watch Fit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F7DC008" w14:textId="6C24CCD6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T.G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63CE8B1" w14:textId="71997A0A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P.K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9B7BCD3" w14:textId="1AB30987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A.S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8D39B22" w14:textId="351DE16E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L.S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4A4A1F2" w14:textId="6E639DEA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A.W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l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AE5699A" w14:textId="76619042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K.Ś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709zł przekazanej na zakup sprzętu elektronicznego m-ki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4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E1104A0" w14:textId="402131BD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M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DEB3322" w14:textId="7D0235E3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Z.P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315845C" w14:textId="49A3D7CD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P.M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199zł przekazanej na zakup sprzętu elektronicznego m-ki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4, </w:t>
      </w:r>
    </w:p>
    <w:p w14:paraId="6B836B33" w14:textId="2125D12D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B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4998zł przekazanej na zakup sprzętu elektronicznego m-ki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x2, </w:t>
      </w:r>
    </w:p>
    <w:p w14:paraId="2BB4830F" w14:textId="39C63F5D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P.K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709zł przekazanej na zakup sprzętu elektronicznego m-ki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Oppo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Reno 3 Pro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714A6D9" w14:textId="240C13E6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D.Z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34,0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E51A8D9" w14:textId="63A3C594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S.D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DC77AC1" w14:textId="4E5205E7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J.B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130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8BD0393" w14:textId="509BAFF4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A.S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63EE07D" w14:textId="20858398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T.J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4999zł przekazanej na zakup sprzętu elektronicznego m-ki IPhone 12 Pro Max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536FD31" w14:textId="164981F4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7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P.R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119,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99C1C36" w14:textId="5288E4F6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7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M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4F33489" w14:textId="5898B0DB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7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K.U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119,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21333B58" w14:textId="5ACDB666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7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W.G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34,09 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45787510" w14:textId="194C40B9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w dniu 17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F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 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392FB557" w14:textId="649A1D9A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D.M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64C8BDD" w14:textId="361A344F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B.K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19EA581" w14:textId="3C9D7EE4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J.T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799zł przekazanej na zakup sprzętu elektronicznego m-ki iPhone Mini 12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E402864" w14:textId="54F6DA00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A.K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E5A7F23" w14:textId="72A5CAAB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K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0CC3076" w14:textId="5334E713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B.G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 x2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46C1B67" w14:textId="0248DD96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>w dniu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ab/>
        <w:t>19.04.2021r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ab/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K.B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</w:t>
      </w:r>
      <w:r w:rsidRPr="00723399">
        <w:rPr>
          <w:rFonts w:ascii="Times New Roman" w:hAnsi="Times New Roman" w:cs="Times New Roman"/>
          <w:sz w:val="26"/>
          <w:szCs w:val="26"/>
        </w:rPr>
        <w:t xml:space="preserve"> 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niekorzystnego rozporządzenia mieniem w kwocie 2499zł przekazanej na zakup sprzętu elektronicznego m-ki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723399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263ED8D" w14:textId="26D552FD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K.P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709zł przekazanej na zakup sprzętu elektronicznego m-ki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Oppo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Reno 3 Pro, </w:t>
      </w:r>
    </w:p>
    <w:p w14:paraId="1E9CF75E" w14:textId="2BE7AF34" w:rsidR="00585C44" w:rsidRPr="0072339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N.B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99zł przekazanej na zakup sprzętu elektronicznego m-ki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m-ki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Sony </w:t>
      </w:r>
      <w:proofErr w:type="spellStart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06CA8D05" w14:textId="158C7018" w:rsidR="00585C44" w:rsidRPr="00EA5F3E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w dniu 1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W.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</w:t>
      </w:r>
      <w:r w:rsidRPr="00723399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mieniem w kwocie 12549zł przekazanej na zakup sprzętu elektronicznego m-ki Sony </w:t>
      </w:r>
      <w:proofErr w:type="spellStart"/>
      <w:r w:rsidRPr="00EA5F3E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5x6</w:t>
      </w:r>
      <w:r w:rsidRPr="00EA5F3E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390B150" w14:textId="0804BBC4" w:rsidR="00585C44" w:rsidRPr="00EA5F3E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w dniu 1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M.L.</w:t>
      </w: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34,09zł przekazanej na zakup sprzętu elektronicznego m-ki Sony </w:t>
      </w:r>
      <w:proofErr w:type="spellStart"/>
      <w:r w:rsidRPr="00EA5F3E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EA5F3E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0EF2242" w14:textId="08E0EADE" w:rsidR="00585C44" w:rsidRPr="00EA5F3E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w dniu 1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J.L.</w:t>
      </w: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EA5F3E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EA5F3E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101E96F" w14:textId="682AF817" w:rsidR="00585C44" w:rsidRPr="00EA5F3E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w dniu 1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Ł.G.</w:t>
      </w: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</w:t>
      </w:r>
      <w:r w:rsidRPr="00EA5F3E">
        <w:rPr>
          <w:rFonts w:ascii="Times New Roman" w:hAnsi="Times New Roman" w:cs="Times New Roman"/>
          <w:sz w:val="26"/>
          <w:szCs w:val="26"/>
        </w:rPr>
        <w:t xml:space="preserve"> </w:t>
      </w: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rozporządzenia mieniem w kwocie 2523,99zł przekazanej na zakup sprzętu elektronicznego m-ki Sony </w:t>
      </w:r>
      <w:proofErr w:type="spellStart"/>
      <w:r w:rsidRPr="00EA5F3E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EA5F3E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1652EA6" w14:textId="67CBD06F" w:rsidR="00585C44" w:rsidRPr="00EA5F3E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w dniu 1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B74623">
        <w:rPr>
          <w:rStyle w:val="Teksttreci"/>
          <w:rFonts w:ascii="Times New Roman" w:hAnsi="Times New Roman" w:cs="Times New Roman"/>
          <w:sz w:val="26"/>
          <w:szCs w:val="26"/>
        </w:rPr>
        <w:t>L.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J.</w:t>
      </w: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99zł przekazanej na zakup sprzętu elektronicznego m-ki Sony </w:t>
      </w:r>
      <w:proofErr w:type="spellStart"/>
      <w:r w:rsidRPr="00EA5F3E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EA5F3E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1BB8E44" w14:textId="01CF3EFF" w:rsidR="00585C44" w:rsidRPr="00EA5F3E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w dniu 1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M.W.</w:t>
      </w: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EA5F3E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EA5F3E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34D9934" w14:textId="3900A343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w dniu 1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K.S.</w:t>
      </w:r>
      <w:r w:rsidRPr="00EA5F3E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3499zł przekazanej na zakup sprzętu elektronicznego m-ki iPhone 11 Pro</w:t>
      </w:r>
      <w:r w:rsidRPr="00EA5F3E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2FB12D7" w14:textId="2FB14242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1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B.A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4643,98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250EAFBA" w14:textId="6088FCEA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1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W.W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F784285" w14:textId="0D522D52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1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K.Ł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0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4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39CBAE4" w14:textId="5EFE1A45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1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G.T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9196zł przekazanej na zakup sprzętu elektronicznego m-ki 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 x4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EBA76C0" w14:textId="798013B1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w dniu 1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D.S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9196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 x4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26A66E3" w14:textId="7580106B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1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M.K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9196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 x4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6F9E2B8" w14:textId="0214D6A8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R.J-W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8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B7B4E90" w14:textId="430CEEF7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A.N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481BA1D" w14:textId="25556070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I.Z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10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FCDAF2A" w14:textId="5066A2E8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>w dniu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ab/>
        <w:t>20.04.2021r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ab/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A.Ł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</w:t>
      </w:r>
      <w:r w:rsidRPr="003657C8">
        <w:rPr>
          <w:rFonts w:ascii="Times New Roman" w:hAnsi="Times New Roman" w:cs="Times New Roman"/>
          <w:sz w:val="26"/>
          <w:szCs w:val="26"/>
        </w:rPr>
        <w:t xml:space="preserve"> 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niekorzystnego rozporządzenia mieniem w kwocie 24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0C5ED26" w14:textId="5356F408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A.D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09zł przekazanej na zakup sprzętu elektronicznego m-ki Xiaomi Mi 10T Pro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4278D45" w14:textId="3629F662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O.M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799zł przekazanej na zakup sprzętu elektronicznego m-ki IPhone 11, </w:t>
      </w:r>
    </w:p>
    <w:p w14:paraId="4C6347F6" w14:textId="135E4A3F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O.C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7CC958A" w14:textId="451C2FF5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1.04.2021r,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K.L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E919B90" w14:textId="04ACAE30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>w dniu 2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1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M.P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309A147" w14:textId="61A519A6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B.W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37D02F3" w14:textId="4991EC6B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J.G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649zł przekazanej na zakup sprzętu elektronicznego m-ki Samsung Galaxy S21 5G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DE6FC2B" w14:textId="52F4A749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A.K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164D9F0" w14:textId="56D2086F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H.Z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5097746" w14:textId="0BCD0539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1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P.G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7317CEB" w14:textId="72D1E4F4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D.R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0920319" w14:textId="0D69DE58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S.K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6C8DAF5B" w14:textId="1D7EF4A0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K.S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 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128D3361" w14:textId="58694D71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K.Z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DF8CF1A" w14:textId="0030ABB9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A.M-M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mieniem w kwocie 24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5D2E017E" w14:textId="221A0CD6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P.C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8FC31F0" w14:textId="17D75123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2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M.B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61,49zł przekazanej na zakup sprzętu elektronicznego m-ki Nintendo Switch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E14A500" w14:textId="377AB6D2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A.K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90A9830" w14:textId="7DA74F55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S.P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67D4334" w14:textId="640528ED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K.T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E87EC97" w14:textId="5AC87B77" w:rsidR="00585C44" w:rsidRPr="003657C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G.M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09zł przekazanej na zakup sprzętu elektronicznego m-ki Samsung S20FE</w:t>
      </w:r>
      <w:r w:rsidRPr="003657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F8C60BB" w14:textId="16ADD8F1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w dniu 2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W.L.</w:t>
      </w:r>
      <w:r w:rsidRPr="003657C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0767B3CA" w14:textId="0A1F7F36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w dniu 2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W.M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5, </w:t>
      </w:r>
    </w:p>
    <w:p w14:paraId="3068F54C" w14:textId="7A46D705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w dniu 2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W.K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C8144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5971ED4" w14:textId="2FAFAE88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w dniu 2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A.B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Sony </w:t>
      </w:r>
      <w:proofErr w:type="spellStart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C8144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1868A06" w14:textId="59FFFEB0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w dniu 2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P.P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l przekazanej na zakup sprzętu elektronicznego m-ki Sony </w:t>
      </w:r>
      <w:proofErr w:type="spellStart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C8144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169EE4F" w14:textId="7898191B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w dniu 2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P.C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C8144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7E81647" w14:textId="19B078C9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w dniu 2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K.K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09zł przekazanej na zakup sprzętu elektronicznego m-ki Sony </w:t>
      </w:r>
      <w:proofErr w:type="spellStart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4</w:t>
      </w:r>
      <w:r w:rsidRPr="00C8144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DAB89DF" w14:textId="54C0709D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w dniu 23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H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sp. z o.o.,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Y.L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4198zł przekazanej na zakup sprzętu elektronicznego m-ki Sony </w:t>
      </w:r>
      <w:proofErr w:type="spellStart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5 x2</w:t>
      </w:r>
      <w:r w:rsidRPr="00C8144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8D4EEF4" w14:textId="0C0E2BCF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w dniu 2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S.W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99zł przekazanej na zakup sprzętu elektronicznego m-ki Sony </w:t>
      </w:r>
      <w:proofErr w:type="spellStart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C8144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BDFD04C" w14:textId="7914DB11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w dniu 24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A.W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624,99zł przekazanej na zakup sprzętu elektronicznego m-ki Samsung Galaxy S21</w:t>
      </w:r>
      <w:r w:rsidRPr="00C8144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446BC4B" w14:textId="1C3057A0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w dniu 2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K.P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59zł przekazanej na zakup sprzętu elektronicznego m-ki Microsoft Xbox One, </w:t>
      </w:r>
    </w:p>
    <w:p w14:paraId="48B24411" w14:textId="23D8732E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w dniu 2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K.Z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79EA0A34" w14:textId="1C197DE4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w dniu 2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G.K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2296586A" w14:textId="17B5069A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w dniu 25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J.P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7CCAA728" w14:textId="03B19C59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w dniu 2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I.C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057BA2C5" w14:textId="3DB5DF6E" w:rsidR="00585C44" w:rsidRPr="00C81446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w dniu 2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Ł.C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73200F25" w14:textId="6811B6F7" w:rsidR="00585C44" w:rsidRPr="00B53D4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w dniu 2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K.S.</w:t>
      </w:r>
      <w:r w:rsidRPr="00C81446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700zł przekazanej na zakup sprzętu elektronicznego m-ki </w:t>
      </w:r>
      <w:proofErr w:type="spellStart"/>
      <w:r w:rsidRPr="00C81446">
        <w:rPr>
          <w:rStyle w:val="Teksttreci"/>
          <w:rFonts w:ascii="Times New Roman" w:hAnsi="Times New Roman" w:cs="Times New Roman"/>
          <w:sz w:val="26"/>
          <w:szCs w:val="26"/>
        </w:rPr>
        <w:t>Playstati</w:t>
      </w:r>
      <w:r w:rsidRPr="00B53D49">
        <w:rPr>
          <w:rStyle w:val="Teksttreci"/>
          <w:rFonts w:ascii="Times New Roman" w:hAnsi="Times New Roman" w:cs="Times New Roman"/>
          <w:sz w:val="26"/>
          <w:szCs w:val="26"/>
        </w:rPr>
        <w:t>on</w:t>
      </w:r>
      <w:proofErr w:type="spellEnd"/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 4,</w:t>
      </w:r>
    </w:p>
    <w:p w14:paraId="2FF1E565" w14:textId="77F4AEF5" w:rsidR="00585C44" w:rsidRPr="00B53D4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w dniu 2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D.I.</w:t>
      </w: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B53D4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6DFA1D58" w14:textId="7F7FA300" w:rsidR="00585C44" w:rsidRPr="00B53D4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w dniu 2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S.K.</w:t>
      </w: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99zł przekazanej na zakup sprzętu elektronicznego m-ki Sony </w:t>
      </w:r>
      <w:proofErr w:type="spellStart"/>
      <w:r w:rsidRPr="00B53D4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2F44A804" w14:textId="4E8CD7EC" w:rsidR="00585C44" w:rsidRPr="00B53D4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w dniu 26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A.G.</w:t>
      </w: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</w:t>
      </w:r>
      <w:r w:rsidRPr="00B53D49">
        <w:rPr>
          <w:rFonts w:ascii="Times New Roman" w:hAnsi="Times New Roman" w:cs="Times New Roman"/>
          <w:sz w:val="26"/>
          <w:szCs w:val="26"/>
        </w:rPr>
        <w:t xml:space="preserve"> </w:t>
      </w: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rozporządzenia mieniem w kwocie 2499zł przekazanej na zakup sprzętu elektronicznego m-ki Sony </w:t>
      </w:r>
      <w:proofErr w:type="spellStart"/>
      <w:r w:rsidRPr="00B53D4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77EE5C6B" w14:textId="35993222" w:rsidR="00585C44" w:rsidRPr="00B53D49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w dniu 27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J.N.</w:t>
      </w: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l przekazanej na zakup sprzętu elektronicznego m-ki Sony </w:t>
      </w:r>
      <w:proofErr w:type="spellStart"/>
      <w:r w:rsidRPr="00B53D49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0E5C7334" w14:textId="173BBB09" w:rsidR="00585C44" w:rsidRPr="00C67CE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w dniu 27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K.M.</w:t>
      </w:r>
      <w:r w:rsidRPr="00B53D49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rozporządzenia mieniem w kwocie 1271,59zł </w:t>
      </w:r>
      <w:proofErr w:type="spellStart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>zl</w:t>
      </w:r>
      <w:proofErr w:type="spellEnd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przekazanej na zakup sprzętu elektronicznego m-ki Microsoft,</w:t>
      </w:r>
    </w:p>
    <w:p w14:paraId="0BBC4EF6" w14:textId="647E97D6" w:rsidR="00585C44" w:rsidRPr="00C67CE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w dniu 27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M.Z.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522DE844" w14:textId="2E8BCD64" w:rsidR="00585C44" w:rsidRPr="00AF2CA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w dniu 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27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Pr="00AF2CAB">
        <w:rPr>
          <w:rStyle w:val="Teksttreci"/>
          <w:rFonts w:ascii="Times New Roman" w:hAnsi="Times New Roman" w:cs="Times New Roman"/>
          <w:sz w:val="26"/>
          <w:szCs w:val="24"/>
        </w:rPr>
        <w:t>MTS I</w:t>
      </w:r>
      <w:r w:rsidR="00B76362">
        <w:rPr>
          <w:rStyle w:val="Teksttreci"/>
          <w:rFonts w:ascii="Times New Roman" w:hAnsi="Times New Roman" w:cs="Times New Roman"/>
          <w:sz w:val="26"/>
          <w:szCs w:val="24"/>
        </w:rPr>
        <w:t>.</w:t>
      </w:r>
      <w:r w:rsidRPr="00AF2CAB">
        <w:rPr>
          <w:rStyle w:val="Teksttreci"/>
          <w:rFonts w:ascii="Times New Roman" w:hAnsi="Times New Roman" w:cs="Times New Roman"/>
          <w:sz w:val="26"/>
          <w:szCs w:val="24"/>
        </w:rPr>
        <w:t xml:space="preserve"> G</w:t>
      </w:r>
      <w:r w:rsidR="00B76362">
        <w:rPr>
          <w:rStyle w:val="Teksttreci"/>
          <w:rFonts w:ascii="Times New Roman" w:hAnsi="Times New Roman" w:cs="Times New Roman"/>
          <w:sz w:val="26"/>
          <w:szCs w:val="24"/>
        </w:rPr>
        <w:t>.</w:t>
      </w:r>
      <w:r w:rsidRPr="00AF2CAB">
        <w:rPr>
          <w:rStyle w:val="Teksttreci"/>
          <w:rFonts w:ascii="Times New Roman" w:hAnsi="Times New Roman" w:cs="Times New Roman"/>
          <w:sz w:val="26"/>
          <w:szCs w:val="24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4"/>
        </w:rPr>
        <w:t>s</w:t>
      </w:r>
      <w:r w:rsidRPr="00AF2CAB">
        <w:rPr>
          <w:rStyle w:val="Teksttreci"/>
          <w:rFonts w:ascii="Times New Roman" w:hAnsi="Times New Roman" w:cs="Times New Roman"/>
          <w:sz w:val="26"/>
          <w:szCs w:val="24"/>
        </w:rPr>
        <w:t xml:space="preserve">p. z o.o. reprezentowaną przez </w:t>
      </w:r>
      <w:r w:rsidR="001A344A">
        <w:rPr>
          <w:rStyle w:val="Teksttreci"/>
          <w:rFonts w:ascii="Times New Roman" w:hAnsi="Times New Roman" w:cs="Times New Roman"/>
          <w:sz w:val="26"/>
          <w:szCs w:val="24"/>
        </w:rPr>
        <w:t>A.H.</w:t>
      </w:r>
      <w:r w:rsidRPr="00AF2CAB">
        <w:rPr>
          <w:rStyle w:val="Teksttreci"/>
          <w:rFonts w:ascii="Times New Roman" w:hAnsi="Times New Roman" w:cs="Times New Roman"/>
          <w:sz w:val="26"/>
          <w:szCs w:val="24"/>
        </w:rPr>
        <w:t xml:space="preserve"> d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>o niekorzystnego rozporządzenia mieniem w kwocie 4099zł przekazanej na zakup sprzętu elektronicznego m-ki Samsung Galaxy S21,</w:t>
      </w:r>
    </w:p>
    <w:p w14:paraId="46345BAF" w14:textId="4B8C90BB" w:rsidR="00585C44" w:rsidRPr="00AF2CA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w dniu 2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P.F.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w kwocie 2499zł przekazanej na zakup sprzętu elektronicznego m-ki Sony </w:t>
      </w:r>
      <w:proofErr w:type="spellStart"/>
      <w:r w:rsidRPr="00AF2CA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61AE2063" w14:textId="13E9D829" w:rsidR="00585C44" w:rsidRPr="00AF2CA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w dniu 2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S.F.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F2CA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701D71AB" w14:textId="300710CB" w:rsidR="00585C44" w:rsidRPr="00AF2CA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w dniu 2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E.P.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F2CA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349EA90E" w14:textId="3E55FCA1" w:rsidR="00585C44" w:rsidRPr="00AF2CA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w dniu 2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M.B.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AF2CA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45C84258" w14:textId="61D1DD1D" w:rsidR="00585C44" w:rsidRPr="001A344A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2CAB">
        <w:rPr>
          <w:rStyle w:val="Teksttreci"/>
          <w:rFonts w:ascii="Times New Roman" w:hAnsi="Times New Roman" w:cs="Times New Roman"/>
          <w:sz w:val="26"/>
          <w:szCs w:val="26"/>
        </w:rPr>
        <w:t>w dniu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ab/>
        <w:t xml:space="preserve">2 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Ł.M.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do</w:t>
      </w:r>
      <w:r w:rsidRPr="00AF2CAB">
        <w:rPr>
          <w:rFonts w:ascii="Times New Roman" w:hAnsi="Times New Roman" w:cs="Times New Roman"/>
          <w:sz w:val="26"/>
          <w:szCs w:val="26"/>
        </w:rPr>
        <w:t xml:space="preserve"> 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niekorzystnego rozporządzenia mieniem w kwocie 2119,99zł przekazanej na zakup sprzętu elektronicznego m-ki Sony </w:t>
      </w:r>
      <w:proofErr w:type="spellStart"/>
      <w:r w:rsidRPr="001A344A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1A344A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2EA61604" w14:textId="20902E36" w:rsidR="00585C44" w:rsidRPr="001A344A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A344A">
        <w:rPr>
          <w:rStyle w:val="Teksttreci"/>
          <w:rFonts w:ascii="Times New Roman" w:hAnsi="Times New Roman" w:cs="Times New Roman"/>
          <w:sz w:val="26"/>
          <w:szCs w:val="26"/>
        </w:rPr>
        <w:t xml:space="preserve">w dniu 28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1A344A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J.G.</w:t>
      </w:r>
      <w:r w:rsidRPr="001A344A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4998zł przekazanej na zakup sprzętu elektronicznego m-ki Samsung Galaxy Notę 20x2,</w:t>
      </w:r>
    </w:p>
    <w:p w14:paraId="34A76E72" w14:textId="5E6E55EE" w:rsidR="00585C44" w:rsidRPr="00AF2CA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1A344A">
        <w:rPr>
          <w:rStyle w:val="Teksttreci"/>
          <w:rFonts w:ascii="Times New Roman" w:hAnsi="Times New Roman" w:cs="Times New Roman"/>
          <w:sz w:val="26"/>
          <w:szCs w:val="26"/>
        </w:rPr>
        <w:t xml:space="preserve">w dniu 2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1A344A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I.P.</w:t>
      </w:r>
      <w:r w:rsidRPr="001A344A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do niekorzystnego rozporządzenia mieniem w kwocie 2499zł przekazanej na zakup sprzętu elektronicznego m-ki Sony </w:t>
      </w:r>
      <w:proofErr w:type="spellStart"/>
      <w:r w:rsidRPr="00AF2CA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1644E0D6" w14:textId="367DCC71" w:rsidR="00585C44" w:rsidRPr="00AF2CA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w dniu 29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A.T.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F2CA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6B7227EA" w14:textId="3E736098" w:rsidR="00585C44" w:rsidRPr="00AF2CA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w dniu 3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T.L.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34,09zł przekazanej na zakup sprzętu elektronicznego m-ki Sony </w:t>
      </w:r>
      <w:proofErr w:type="spellStart"/>
      <w:r w:rsidRPr="00AF2CA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1572225D" w14:textId="16125CFF" w:rsidR="00585C44" w:rsidRPr="00C67CE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w dniu 3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M.D.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2199zł przekazanej na zakup sprzętu elektronicznego m-ki Sony </w:t>
      </w:r>
      <w:proofErr w:type="spellStart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569D020E" w14:textId="139C5173" w:rsidR="00585C44" w:rsidRPr="00C67CE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w dniu 3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1A344A">
        <w:rPr>
          <w:rStyle w:val="Teksttreci"/>
          <w:rFonts w:ascii="Times New Roman" w:hAnsi="Times New Roman" w:cs="Times New Roman"/>
          <w:sz w:val="26"/>
          <w:szCs w:val="26"/>
        </w:rPr>
        <w:t>A.M.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</w:t>
      </w:r>
      <w:r w:rsidRPr="00AF2CAB">
        <w:rPr>
          <w:rStyle w:val="Teksttreci"/>
          <w:rFonts w:ascii="Times New Roman" w:hAnsi="Times New Roman" w:cs="Times New Roman"/>
          <w:sz w:val="26"/>
          <w:szCs w:val="26"/>
        </w:rPr>
        <w:t xml:space="preserve">w kwocie 2099zł przekazanej na 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zakup sprzętu elektronicznego m-ki 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Sony </w:t>
      </w:r>
      <w:proofErr w:type="spellStart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6064BCBC" w14:textId="2371B5DB" w:rsidR="00585C44" w:rsidRPr="00C67CE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w dniu 3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D.P.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13A9567C" w14:textId="10FAF964" w:rsidR="00585C44" w:rsidRPr="00C67CE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w dniu 3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T.M.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626792E2" w14:textId="74CF133F" w:rsidR="00585C44" w:rsidRPr="00C67CEB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67CEB">
        <w:rPr>
          <w:rStyle w:val="Teksttreci"/>
          <w:rFonts w:ascii="Times New Roman" w:hAnsi="Times New Roman" w:cs="Times New Roman"/>
          <w:sz w:val="26"/>
          <w:szCs w:val="26"/>
        </w:rPr>
        <w:t>w dniu 30.04.2021r.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ab/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M.W.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do</w:t>
      </w:r>
      <w:r w:rsidRPr="00C67CEB">
        <w:rPr>
          <w:rFonts w:ascii="Times New Roman" w:hAnsi="Times New Roman" w:cs="Times New Roman"/>
          <w:sz w:val="26"/>
          <w:szCs w:val="26"/>
        </w:rPr>
        <w:t xml:space="preserve"> 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>niekorzystnego rozporządzenia mieniem w kwocie 14995zl przekazanej na zakup sprzętu elektronicznego m-ki Apple iPhone 12 Mini x5,</w:t>
      </w:r>
    </w:p>
    <w:p w14:paraId="3A7ADF03" w14:textId="0CF32C96" w:rsidR="00585C44" w:rsidRPr="00764A03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w dniu 30.04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E.W-G.</w:t>
      </w:r>
      <w:r w:rsidRPr="00C67CEB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sprzętu elektronicznego m-ki Sony </w:t>
      </w:r>
      <w:proofErr w:type="spellStart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16CA5A0C" w14:textId="37ABEE46" w:rsidR="00585C44" w:rsidRPr="00764A03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w dniu 01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K.K.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6BED3DAC" w14:textId="1E0A9A71" w:rsidR="00585C44" w:rsidRPr="00764A03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w dniu 01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M.T.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99zł przekazanej na zakup sprzętu elektronicznego m-ki Sony </w:t>
      </w:r>
      <w:proofErr w:type="spellStart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0763DBFC" w14:textId="2DDE4F39" w:rsidR="00585C44" w:rsidRPr="00764A03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w dniu 01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L.P.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1CFB06A0" w14:textId="2ED2BEC1" w:rsidR="00585C44" w:rsidRPr="00764A03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w dniu 02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A.T.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6539E4D1" w14:textId="47874AC1" w:rsidR="00585C44" w:rsidRPr="00764A03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w dniu 02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S.S.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709zł przekazanej na zakup sprzętu elektronicznego m-ki </w:t>
      </w:r>
      <w:proofErr w:type="spellStart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4,</w:t>
      </w:r>
    </w:p>
    <w:p w14:paraId="790C04B5" w14:textId="6C7CF890" w:rsidR="00585C44" w:rsidRPr="00764A03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w dniu 02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K.M.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5D1D8B57" w14:textId="0E0AE1E1" w:rsidR="00585C44" w:rsidRPr="00764A03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4A03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w dniu 03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P.L.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51775E8C" w14:textId="4C61B8D1" w:rsidR="00585C44" w:rsidRPr="00764A03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w dniu 03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P.P.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34,09zł przekazanej na zakup sprzętu elektronicznego m-ki Sony </w:t>
      </w:r>
      <w:proofErr w:type="spellStart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6B7307CF" w14:textId="6DE72AD9" w:rsidR="00585C44" w:rsidRPr="00764A03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w dniu 04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K.P.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36FF8011" w14:textId="03BB39EB" w:rsidR="00585C44" w:rsidRPr="00764A03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w dniu 04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K.K-G.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02E0ED5D" w14:textId="47043264" w:rsidR="00585C44" w:rsidRPr="00764A03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w dniu 04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R.B.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59zł przekazanej na zakup sprzętu elektronicznego m-ki Microsoft Xbox One S,</w:t>
      </w:r>
    </w:p>
    <w:p w14:paraId="09FEAC74" w14:textId="3F9F1DFE" w:rsidR="00585C44" w:rsidRPr="00764A03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w dniu 04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F.K.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0A2AA34E" w14:textId="183EACC2" w:rsidR="00585C44" w:rsidRPr="0043546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w dniu 04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M.K.</w:t>
      </w:r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64A03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>,</w:t>
      </w:r>
    </w:p>
    <w:p w14:paraId="20C7A48C" w14:textId="4E0C67FA" w:rsidR="00585C44" w:rsidRPr="0043546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w dniu 04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P.K.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3599zł przekazanej na zakup sprzętu elektronicznego m-ki Apple iPhone 12,</w:t>
      </w:r>
    </w:p>
    <w:p w14:paraId="26004271" w14:textId="3E2627C8" w:rsidR="00585C44" w:rsidRPr="0043546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w dniu 04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H.B.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4998zł przekazanej na zakup sprzętu elektronicznego m-ki Sony </w:t>
      </w:r>
      <w:proofErr w:type="spellStart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5 x2,</w:t>
      </w:r>
    </w:p>
    <w:p w14:paraId="7301A2BE" w14:textId="635AB129" w:rsidR="00585C44" w:rsidRPr="0043546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w dniu 04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K.S.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20CD4DFC" w14:textId="4DE3A093" w:rsidR="00585C44" w:rsidRPr="0043546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w dniu 05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M.B.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mieniem w kwocie 2499zł przekazanej na zakup sprzętu elektronicznego m-ki Sony </w:t>
      </w:r>
      <w:proofErr w:type="spellStart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7F3572DE" w14:textId="37FAE4F7" w:rsidR="00585C44" w:rsidRPr="0043546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w dniu 05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M.K.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4084A2F0" w14:textId="2C032F5C" w:rsidR="00585C44" w:rsidRPr="0043546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w dniu 05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B.M.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59zł przekazanej na zakup sprzętu elektronicznego m-ki Sony </w:t>
      </w:r>
      <w:proofErr w:type="spellStart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3B6BA76E" w14:textId="6114DAEA" w:rsidR="00585C44" w:rsidRPr="0043546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w dniu 05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FC2429">
        <w:rPr>
          <w:rStyle w:val="Teksttreci"/>
          <w:rFonts w:ascii="Times New Roman" w:hAnsi="Times New Roman" w:cs="Times New Roman"/>
          <w:sz w:val="26"/>
          <w:szCs w:val="26"/>
        </w:rPr>
        <w:t>B.S.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2C03036D" w14:textId="60E3F17D" w:rsidR="00585C44" w:rsidRPr="0043546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w dniu 05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M.B.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709zł przekazanej na zakup sprzętu elektronicznego m-ki Sony </w:t>
      </w:r>
      <w:proofErr w:type="spellStart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4,</w:t>
      </w:r>
    </w:p>
    <w:p w14:paraId="0AA7259F" w14:textId="522AF08F" w:rsidR="00585C44" w:rsidRPr="0043546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w dniu 05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D.B.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495B0101" w14:textId="528863A4" w:rsidR="00585C44" w:rsidRPr="0043546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w dniu 05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B.S.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43425EB3" w14:textId="647FC6F8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w dniu 06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Z.B.</w:t>
      </w:r>
      <w:r w:rsidRPr="0043546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59zł przekazanej na zakup sprzętu elektronicznego m-ki Microsoft Xbox One,</w:t>
      </w:r>
    </w:p>
    <w:p w14:paraId="6437E2F9" w14:textId="60FAA7BC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6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P.M-C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4F0B6484" w14:textId="5E14796F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6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D.G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09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Xperia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XZ3,</w:t>
      </w:r>
    </w:p>
    <w:p w14:paraId="031BF1AD" w14:textId="185121A8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7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W.P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</w:t>
      </w:r>
      <w:r w:rsidRPr="00AE289F">
        <w:rPr>
          <w:rFonts w:ascii="Times New Roman" w:hAnsi="Times New Roman" w:cs="Times New Roman"/>
          <w:sz w:val="26"/>
          <w:szCs w:val="26"/>
        </w:rPr>
        <w:t xml:space="preserve"> 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rozporządzenia mieniem w kwocie 2699zł przekazanej na zakup sprzętu elektronicznego m-ki 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>IPhone 12 mini,</w:t>
      </w:r>
    </w:p>
    <w:p w14:paraId="62132587" w14:textId="33D94E66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7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J.K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1393A848" w14:textId="76434AE6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7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K.G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709zł przekazanej na zakup sprzętu elektronicznego m-ki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4,</w:t>
      </w:r>
    </w:p>
    <w:p w14:paraId="22AB7C6B" w14:textId="418FA701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7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G.W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7097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x3,</w:t>
      </w:r>
    </w:p>
    <w:p w14:paraId="27D0D96F" w14:textId="7F050E7F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7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B.G-L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12323285" w14:textId="2006D83F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7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M.B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2AC8DED3" w14:textId="1A7FEB1E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7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W.S-W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 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77191B91" w14:textId="12D174BF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7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W.K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19437E7E" w14:textId="127D168D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7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K.M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l przekazanej na zakup sprzętu elektronicznego m-ki Samsung Galaxy Notę 20 x 2,</w:t>
      </w:r>
    </w:p>
    <w:p w14:paraId="4D586224" w14:textId="467FEA9E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8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J.B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49zł przekazanej na zakup sprzętu elektronicznego m-ki Nintendo Switch Grey Jon-Con,</w:t>
      </w:r>
    </w:p>
    <w:p w14:paraId="52B9EC06" w14:textId="43AF99AB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8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M.M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41A08011" w14:textId="1E15639E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w dniu 08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R.S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455DD681" w14:textId="282A28A3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8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O.U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99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3BFAF3E5" w14:textId="7E9A56B7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9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M.B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256B7AA6" w14:textId="79F19FAF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Fonts w:ascii="Times New Roman" w:hAnsi="Times New Roman" w:cs="Times New Roman"/>
          <w:sz w:val="26"/>
          <w:szCs w:val="26"/>
        </w:rPr>
        <w:t xml:space="preserve">w 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dniu 09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K.L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274CFFB5" w14:textId="09A94D33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9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M.K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4FFA8E95" w14:textId="7B1C9DFE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9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D.K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109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5A3CBD13" w14:textId="7BD1217C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09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A.L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amsung Galaxy S21,</w:t>
      </w:r>
    </w:p>
    <w:p w14:paraId="672E5EA9" w14:textId="5D803E23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10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K.B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78F274A6" w14:textId="7A70971B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10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P.F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249zł przekazanej na zakup sprzętu elektronicznego m-ki Microsoft Xbox One,</w:t>
      </w:r>
    </w:p>
    <w:p w14:paraId="0871FCCB" w14:textId="642D0125" w:rsidR="00585C44" w:rsidRPr="00AE289F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10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J.Z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</w:t>
      </w:r>
      <w:r w:rsidRPr="00AE289F">
        <w:rPr>
          <w:rFonts w:ascii="Times New Roman" w:hAnsi="Times New Roman" w:cs="Times New Roman"/>
          <w:sz w:val="26"/>
          <w:szCs w:val="26"/>
        </w:rPr>
        <w:t xml:space="preserve"> 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>niekorzystnego rozporządzenia mieniem w kwocie 2009zł przekazanej na zakup sprzętu elektronicznego m-ki Samsung Galaxy S20 FE,</w:t>
      </w:r>
    </w:p>
    <w:p w14:paraId="17FBAE39" w14:textId="50B97D92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w dniu 10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M.P.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</w:t>
      </w:r>
      <w:r w:rsidRPr="00AE289F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mieniem w kwocie 2499zł przekazanej na zakup sprzętu elektronicznego m-ki Sony </w:t>
      </w:r>
      <w:proofErr w:type="spellStart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AE289F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2D577635" w14:textId="35D28F36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w dniu 10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H.R.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009zł przekazanej na zakup sprzętu elektronicznego m-ki </w:t>
      </w:r>
      <w:proofErr w:type="spellStart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>Huawei</w:t>
      </w:r>
      <w:proofErr w:type="spellEnd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>,</w:t>
      </w:r>
    </w:p>
    <w:p w14:paraId="0F5E9D42" w14:textId="72B041D5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w dniu 10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P.K.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1709zł przekazanej na zakup sprzętu elektronicznego m-ki Sony </w:t>
      </w:r>
      <w:proofErr w:type="spellStart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4,</w:t>
      </w:r>
    </w:p>
    <w:p w14:paraId="3BC3A3D3" w14:textId="4CC87B24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w dniu 11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A.M.C.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do</w:t>
      </w:r>
      <w:r w:rsidRPr="00706A98">
        <w:rPr>
          <w:rFonts w:ascii="Times New Roman" w:hAnsi="Times New Roman" w:cs="Times New Roman"/>
          <w:sz w:val="26"/>
          <w:szCs w:val="26"/>
        </w:rPr>
        <w:t xml:space="preserve"> 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niekorzystnego rozporządzenia mieniem w kwocie 2499zł przekazanej na zakup sprzętu elektronicznego m-ki Sony </w:t>
      </w:r>
      <w:proofErr w:type="spellStart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5B70ADFE" w14:textId="35E8F14E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w dniu 11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E.G.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0CCFC909" w14:textId="325D8144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w dniu 11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W.O.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99zł przekazanej na zakup sprzętu elektronicznego m-ki Sony </w:t>
      </w:r>
      <w:proofErr w:type="spellStart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1A6016FE" w14:textId="2D8FF49B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w dniu 11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M.Ż.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399zł przekazanej na zakup sprzętu elektronicznego m-ki Microsoft Xbox </w:t>
      </w:r>
      <w:proofErr w:type="spellStart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>Seires</w:t>
      </w:r>
      <w:proofErr w:type="spellEnd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X,</w:t>
      </w:r>
    </w:p>
    <w:p w14:paraId="735ED501" w14:textId="67FD81C1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w dniu 12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P.G.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181E7330" w14:textId="3E66C853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w dniu 12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M.K.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09zł przekazanej na zakup sprzętu elektronicznego m-ki Sony </w:t>
      </w:r>
      <w:proofErr w:type="spellStart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6335BA99" w14:textId="4B73FBE1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w dniu 13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K.A.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1F446856" w14:textId="0666114A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w dniu 15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H.L.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422,99zł przekazanej na zakup sprzętu elektronicznego m-ki 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lastRenderedPageBreak/>
        <w:t xml:space="preserve">Samsung </w:t>
      </w:r>
      <w:proofErr w:type="spellStart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>galaxy</w:t>
      </w:r>
      <w:proofErr w:type="spellEnd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S20 FE,</w:t>
      </w:r>
    </w:p>
    <w:p w14:paraId="1E635C2C" w14:textId="09576283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w dniu 16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J.K.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109zł przekazanej na zakup sprzętu elektronicznego m-ki Sony </w:t>
      </w:r>
      <w:proofErr w:type="spellStart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5,</w:t>
      </w:r>
    </w:p>
    <w:p w14:paraId="64D3CEE9" w14:textId="3B1CDCEF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w dniu 17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M.S.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elektronicznego m-ki Sony </w:t>
      </w:r>
      <w:proofErr w:type="spellStart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>Playstation</w:t>
      </w:r>
      <w:proofErr w:type="spellEnd"/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5</w:t>
      </w:r>
    </w:p>
    <w:p w14:paraId="2CB5B310" w14:textId="0DF46E29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w dniu 20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M.K.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4099zł przekazanej na zakup sprzętu elektronicznego m-ki Samsung Galaxy s21 Ultra,</w:t>
      </w:r>
    </w:p>
    <w:p w14:paraId="51A32E4D" w14:textId="3BFE0356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w dniu 22.05.2021r. </w:t>
      </w:r>
      <w:r w:rsidR="00B76362">
        <w:rPr>
          <w:rStyle w:val="Teksttreci"/>
          <w:rFonts w:ascii="Times New Roman" w:hAnsi="Times New Roman" w:cs="Times New Roman"/>
          <w:sz w:val="26"/>
          <w:szCs w:val="26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6"/>
        </w:rPr>
        <w:t>V.P.</w:t>
      </w:r>
      <w:r w:rsidRPr="00706A98">
        <w:rPr>
          <w:rStyle w:val="Teksttreci"/>
          <w:rFonts w:ascii="Times New Roman" w:hAnsi="Times New Roman" w:cs="Times New Roman"/>
          <w:sz w:val="26"/>
          <w:szCs w:val="26"/>
        </w:rPr>
        <w:t xml:space="preserve"> do niekorzystnego rozporządzenia mieniem w kwocie 2523,99zł przekazanej na zakup sprzętu </w:t>
      </w:r>
      <w:r w:rsidRPr="00706A98">
        <w:rPr>
          <w:rStyle w:val="Teksttreci"/>
          <w:rFonts w:ascii="Times New Roman" w:hAnsi="Times New Roman" w:cs="Times New Roman"/>
          <w:sz w:val="26"/>
          <w:szCs w:val="24"/>
        </w:rPr>
        <w:t xml:space="preserve">elektronicznego m-ki Sony </w:t>
      </w:r>
      <w:proofErr w:type="spellStart"/>
      <w:r w:rsidRPr="00706A98">
        <w:rPr>
          <w:rStyle w:val="Teksttreci"/>
          <w:rFonts w:ascii="Times New Roman" w:hAnsi="Times New Roman" w:cs="Times New Roman"/>
          <w:sz w:val="26"/>
          <w:szCs w:val="24"/>
        </w:rPr>
        <w:t>Playstation</w:t>
      </w:r>
      <w:proofErr w:type="spellEnd"/>
      <w:r w:rsidRPr="00706A98">
        <w:rPr>
          <w:rStyle w:val="Teksttreci"/>
          <w:rFonts w:ascii="Times New Roman" w:hAnsi="Times New Roman" w:cs="Times New Roman"/>
          <w:sz w:val="26"/>
          <w:szCs w:val="24"/>
        </w:rPr>
        <w:t xml:space="preserve"> 5,</w:t>
      </w:r>
    </w:p>
    <w:p w14:paraId="7C34105E" w14:textId="236A0EF6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4"/>
        </w:rPr>
        <w:t xml:space="preserve">w dniu 30.05.2021 r. </w:t>
      </w:r>
      <w:r w:rsidR="00B76362">
        <w:rPr>
          <w:rStyle w:val="Teksttreci"/>
          <w:rFonts w:ascii="Times New Roman" w:hAnsi="Times New Roman" w:cs="Times New Roman"/>
          <w:sz w:val="26"/>
          <w:szCs w:val="24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4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4"/>
        </w:rPr>
        <w:t>E.K.</w:t>
      </w:r>
      <w:r w:rsidRPr="00706A98">
        <w:rPr>
          <w:rStyle w:val="Teksttreci"/>
          <w:rFonts w:ascii="Times New Roman" w:hAnsi="Times New Roman" w:cs="Times New Roman"/>
          <w:sz w:val="26"/>
          <w:szCs w:val="24"/>
        </w:rPr>
        <w:t xml:space="preserve"> do niekorzystnego rozporządzenia mieniem w kwocie 2099zl przekazanej na zakup sprzętu elektronicznego m-ki Sony </w:t>
      </w:r>
      <w:proofErr w:type="spellStart"/>
      <w:r w:rsidRPr="00706A98">
        <w:rPr>
          <w:rStyle w:val="Teksttreci"/>
          <w:rFonts w:ascii="Times New Roman" w:hAnsi="Times New Roman" w:cs="Times New Roman"/>
          <w:sz w:val="26"/>
          <w:szCs w:val="24"/>
        </w:rPr>
        <w:t>Playstation</w:t>
      </w:r>
      <w:proofErr w:type="spellEnd"/>
      <w:r w:rsidRPr="00706A98">
        <w:rPr>
          <w:rStyle w:val="Teksttreci"/>
          <w:rFonts w:ascii="Times New Roman" w:hAnsi="Times New Roman" w:cs="Times New Roman"/>
          <w:sz w:val="26"/>
          <w:szCs w:val="24"/>
        </w:rPr>
        <w:t xml:space="preserve"> 5,</w:t>
      </w:r>
    </w:p>
    <w:p w14:paraId="7464E287" w14:textId="65FB2930" w:rsidR="00585C44" w:rsidRPr="00706A98" w:rsidRDefault="00585C44" w:rsidP="00150052">
      <w:pPr>
        <w:pStyle w:val="Teksttreci0"/>
        <w:numPr>
          <w:ilvl w:val="0"/>
          <w:numId w:val="50"/>
        </w:numPr>
        <w:tabs>
          <w:tab w:val="left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4"/>
        </w:rPr>
        <w:t xml:space="preserve">w dniu 09.06.2021r. </w:t>
      </w:r>
      <w:r w:rsidR="00B76362">
        <w:rPr>
          <w:rStyle w:val="Teksttreci"/>
          <w:rFonts w:ascii="Times New Roman" w:hAnsi="Times New Roman" w:cs="Times New Roman"/>
          <w:sz w:val="26"/>
          <w:szCs w:val="24"/>
        </w:rPr>
        <w:t>doprowadzili</w:t>
      </w:r>
      <w:r w:rsidRPr="00706A98">
        <w:rPr>
          <w:rStyle w:val="Teksttreci"/>
          <w:rFonts w:ascii="Times New Roman" w:hAnsi="Times New Roman" w:cs="Times New Roman"/>
          <w:sz w:val="26"/>
          <w:szCs w:val="24"/>
        </w:rPr>
        <w:t xml:space="preserve"> </w:t>
      </w:r>
      <w:r w:rsidR="009B2BFC">
        <w:rPr>
          <w:rStyle w:val="Teksttreci"/>
          <w:rFonts w:ascii="Times New Roman" w:hAnsi="Times New Roman" w:cs="Times New Roman"/>
          <w:sz w:val="26"/>
          <w:szCs w:val="24"/>
        </w:rPr>
        <w:t>A.J.</w:t>
      </w:r>
      <w:r w:rsidRPr="00706A98">
        <w:rPr>
          <w:rStyle w:val="Teksttreci"/>
          <w:rFonts w:ascii="Times New Roman" w:hAnsi="Times New Roman" w:cs="Times New Roman"/>
          <w:sz w:val="26"/>
          <w:szCs w:val="24"/>
        </w:rPr>
        <w:t xml:space="preserve"> do niekorzystnego rozporządzenia mieniem w kwocie 2499zł przekazanej na zakup sprzętu elektronicznego m-ki Sony </w:t>
      </w:r>
      <w:proofErr w:type="spellStart"/>
      <w:r w:rsidRPr="00706A98">
        <w:rPr>
          <w:rStyle w:val="Teksttreci"/>
          <w:rFonts w:ascii="Times New Roman" w:hAnsi="Times New Roman" w:cs="Times New Roman"/>
          <w:sz w:val="26"/>
          <w:szCs w:val="24"/>
        </w:rPr>
        <w:t>Playstation</w:t>
      </w:r>
      <w:proofErr w:type="spellEnd"/>
      <w:r w:rsidRPr="00706A98">
        <w:rPr>
          <w:rStyle w:val="Teksttreci"/>
          <w:rFonts w:ascii="Times New Roman" w:hAnsi="Times New Roman" w:cs="Times New Roman"/>
          <w:sz w:val="26"/>
          <w:szCs w:val="24"/>
        </w:rPr>
        <w:t xml:space="preserve"> 5,</w:t>
      </w:r>
    </w:p>
    <w:p w14:paraId="3BE1BC70" w14:textId="27FDCA24" w:rsidR="00FA59A0" w:rsidRDefault="00C67CEB" w:rsidP="00FA59A0">
      <w:pPr>
        <w:pStyle w:val="Teksttreci0"/>
        <w:tabs>
          <w:tab w:val="left" w:pos="682"/>
        </w:tabs>
        <w:spacing w:line="360" w:lineRule="auto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  <w:r w:rsidRPr="00706A98">
        <w:rPr>
          <w:rStyle w:val="Teksttreci"/>
          <w:rFonts w:ascii="Times New Roman" w:hAnsi="Times New Roman" w:cs="Times New Roman"/>
          <w:sz w:val="26"/>
          <w:szCs w:val="24"/>
        </w:rPr>
        <w:t>to jest łącznie w stosunku do mienia znacznej wartości w wysokości</w:t>
      </w:r>
      <w:r w:rsidRPr="00706A98">
        <w:rPr>
          <w:rFonts w:ascii="Times New Roman" w:hAnsi="Times New Roman" w:cs="Times New Roman"/>
          <w:sz w:val="26"/>
          <w:szCs w:val="24"/>
        </w:rPr>
        <w:t xml:space="preserve"> 9</w:t>
      </w:r>
      <w:r w:rsidRPr="00706A98">
        <w:rPr>
          <w:rStyle w:val="Teksttreci"/>
          <w:rFonts w:ascii="Times New Roman" w:hAnsi="Times New Roman" w:cs="Times New Roman"/>
          <w:sz w:val="26"/>
          <w:szCs w:val="24"/>
        </w:rPr>
        <w:t xml:space="preserve">28.745,13 </w:t>
      </w:r>
      <w:r w:rsidRPr="00FA59A0">
        <w:rPr>
          <w:rStyle w:val="Teksttreci"/>
          <w:rFonts w:ascii="Times New Roman" w:hAnsi="Times New Roman" w:cs="Times New Roman"/>
          <w:sz w:val="26"/>
          <w:szCs w:val="24"/>
        </w:rPr>
        <w:t>zł</w:t>
      </w:r>
      <w:r w:rsidR="009B1922" w:rsidRPr="00FA59A0">
        <w:rPr>
          <w:rStyle w:val="Teksttreci"/>
          <w:rFonts w:ascii="Times New Roman" w:hAnsi="Times New Roman" w:cs="Times New Roman"/>
          <w:sz w:val="26"/>
          <w:szCs w:val="24"/>
        </w:rPr>
        <w:t xml:space="preserve"> </w:t>
      </w:r>
      <w:r w:rsidRPr="00FA59A0">
        <w:rPr>
          <w:rStyle w:val="Teksttreci"/>
          <w:rFonts w:ascii="Times New Roman" w:hAnsi="Times New Roman" w:cs="Times New Roman"/>
          <w:sz w:val="26"/>
          <w:szCs w:val="26"/>
        </w:rPr>
        <w:t xml:space="preserve">tj. o przestępstwo 286 § 1 kk w </w:t>
      </w:r>
      <w:proofErr w:type="spellStart"/>
      <w:r w:rsidRPr="00FA59A0">
        <w:rPr>
          <w:rStyle w:val="Teksttreci"/>
          <w:rFonts w:ascii="Times New Roman" w:hAnsi="Times New Roman" w:cs="Times New Roman"/>
          <w:sz w:val="26"/>
          <w:szCs w:val="26"/>
        </w:rPr>
        <w:t>zb.</w:t>
      </w:r>
      <w:proofErr w:type="spellEnd"/>
      <w:r w:rsidRPr="00FA59A0">
        <w:rPr>
          <w:rStyle w:val="Teksttreci"/>
          <w:rFonts w:ascii="Times New Roman" w:hAnsi="Times New Roman" w:cs="Times New Roman"/>
          <w:sz w:val="26"/>
          <w:szCs w:val="26"/>
        </w:rPr>
        <w:t xml:space="preserve"> z art. 294 § 1 kk w zw. z art. 11 § 2 kk w zw. z art. 12 kk w zw. z art. 65 § 1 kk. </w:t>
      </w:r>
    </w:p>
    <w:p w14:paraId="4E408AE3" w14:textId="1D1D0F11" w:rsidR="00FA59A0" w:rsidRDefault="00FA59A0" w:rsidP="00FA59A0">
      <w:pPr>
        <w:pStyle w:val="Teksttreci0"/>
        <w:tabs>
          <w:tab w:val="left" w:pos="682"/>
        </w:tabs>
        <w:spacing w:line="360" w:lineRule="auto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</w:p>
    <w:p w14:paraId="7ED7C887" w14:textId="5991E21E" w:rsidR="00FA59A0" w:rsidRPr="00B76362" w:rsidRDefault="00FA59A0" w:rsidP="00FA59A0">
      <w:pPr>
        <w:pStyle w:val="Teksttreci0"/>
        <w:tabs>
          <w:tab w:val="left" w:pos="682"/>
        </w:tabs>
        <w:spacing w:line="360" w:lineRule="auto"/>
        <w:jc w:val="both"/>
        <w:rPr>
          <w:rStyle w:val="Teksttreci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Teksttreci"/>
          <w:rFonts w:ascii="Times New Roman" w:hAnsi="Times New Roman" w:cs="Times New Roman"/>
          <w:sz w:val="26"/>
          <w:szCs w:val="26"/>
        </w:rPr>
        <w:tab/>
      </w:r>
      <w:r w:rsidRPr="00B76362">
        <w:rPr>
          <w:rStyle w:val="Teksttreci"/>
          <w:rFonts w:ascii="Times New Roman" w:hAnsi="Times New Roman" w:cs="Times New Roman"/>
          <w:b/>
          <w:bCs/>
          <w:sz w:val="26"/>
          <w:szCs w:val="26"/>
        </w:rPr>
        <w:t xml:space="preserve">Pokrzywdzeni mogą w zawitym terminie 7 dni od dnia niniejszego ogłoszenia zwrócić się do Prokuratury Okręgowej we Włocławku o doręczenie im postanowienia o umorzeniu śledztwa. </w:t>
      </w:r>
    </w:p>
    <w:p w14:paraId="4C9C8A90" w14:textId="2C7CA535" w:rsidR="00FA59A0" w:rsidRDefault="00FA59A0" w:rsidP="00FA59A0">
      <w:pPr>
        <w:pStyle w:val="Teksttreci0"/>
        <w:tabs>
          <w:tab w:val="left" w:pos="682"/>
        </w:tabs>
        <w:spacing w:line="360" w:lineRule="auto"/>
        <w:jc w:val="both"/>
        <w:rPr>
          <w:rStyle w:val="Teksttreci"/>
          <w:rFonts w:ascii="Times New Roman" w:hAnsi="Times New Roman" w:cs="Times New Roman"/>
          <w:sz w:val="26"/>
          <w:szCs w:val="26"/>
        </w:rPr>
      </w:pPr>
    </w:p>
    <w:p w14:paraId="44DAB580" w14:textId="7AE09630" w:rsidR="00FA59A0" w:rsidRPr="00FA59A0" w:rsidRDefault="00FA59A0" w:rsidP="00FA59A0">
      <w:pPr>
        <w:pStyle w:val="Teksttreci0"/>
        <w:tabs>
          <w:tab w:val="left" w:pos="682"/>
        </w:tabs>
        <w:spacing w:line="360" w:lineRule="auto"/>
        <w:jc w:val="both"/>
      </w:pPr>
      <w:r>
        <w:rPr>
          <w:rStyle w:val="Teksttreci"/>
          <w:rFonts w:ascii="Times New Roman" w:hAnsi="Times New Roman" w:cs="Times New Roman"/>
          <w:sz w:val="26"/>
          <w:szCs w:val="26"/>
        </w:rPr>
        <w:tab/>
        <w:t xml:space="preserve">Na stronie internetowej Prokuratury Krajowej zawarte jest aktualne pouczenie dla osób pokrzywdzonych w postępowaniu karnym. </w:t>
      </w:r>
    </w:p>
    <w:p w14:paraId="24FAC1CD" w14:textId="55942EC3" w:rsidR="00C14CDC" w:rsidRDefault="00C14CDC" w:rsidP="005567ED">
      <w:pPr>
        <w:spacing w:line="360" w:lineRule="auto"/>
        <w:rPr>
          <w:b/>
        </w:rPr>
      </w:pPr>
    </w:p>
    <w:sectPr w:rsidR="00C14CDC" w:rsidSect="00556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AEDDC" w14:textId="77777777" w:rsidR="004A0155" w:rsidRDefault="004A0155">
      <w:r>
        <w:separator/>
      </w:r>
    </w:p>
  </w:endnote>
  <w:endnote w:type="continuationSeparator" w:id="0">
    <w:p w14:paraId="5901B57E" w14:textId="77777777" w:rsidR="004A0155" w:rsidRDefault="004A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1409C" w14:textId="77777777" w:rsidR="004A449B" w:rsidRDefault="00C14CD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2F3AB894" wp14:editId="7AC7E37F">
              <wp:simplePos x="0" y="0"/>
              <wp:positionH relativeFrom="page">
                <wp:posOffset>245745</wp:posOffset>
              </wp:positionH>
              <wp:positionV relativeFrom="page">
                <wp:posOffset>10509250</wp:posOffset>
              </wp:positionV>
              <wp:extent cx="7193280" cy="97790"/>
              <wp:effectExtent l="0" t="0" r="0" b="0"/>
              <wp:wrapNone/>
              <wp:docPr id="94" name="Shap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328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8C668B" w14:textId="77777777" w:rsidR="004A449B" w:rsidRDefault="00C14CDC">
                          <w:pPr>
                            <w:pStyle w:val="Nagweklubstopka20"/>
                            <w:tabs>
                              <w:tab w:val="right" w:pos="6739"/>
                              <w:tab w:val="right" w:pos="11328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Nagweklubstopka2"/>
                              <w:sz w:val="17"/>
                              <w:szCs w:val="17"/>
                            </w:rPr>
                            <w:t>PROK-SYS 1.10.0.0 16.04.2024 10:56 nr karty: 12824 v</w:t>
                          </w:r>
                          <w:r>
                            <w:rPr>
                              <w:rStyle w:val="Nagweklubstopka2"/>
                              <w:sz w:val="17"/>
                              <w:szCs w:val="17"/>
                            </w:rPr>
                            <w:tab/>
                            <w:t>Wydrukował(a): Pietrzak Beata</w:t>
                          </w:r>
                          <w:r>
                            <w:rPr>
                              <w:rStyle w:val="Nagweklubstopka2"/>
                              <w:sz w:val="17"/>
                              <w:szCs w:val="17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sz w:val="17"/>
                              <w:szCs w:val="17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sz w:val="17"/>
                              <w:szCs w:val="17"/>
                            </w:rPr>
                            <w:t xml:space="preserve"> z 4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AB894" id="_x0000_t202" coordsize="21600,21600" o:spt="202" path="m,l,21600r21600,l21600,xe">
              <v:stroke joinstyle="miter"/>
              <v:path gradientshapeok="t" o:connecttype="rect"/>
            </v:shapetype>
            <v:shape id="Shape 94" o:spid="_x0000_s1027" type="#_x0000_t202" style="position:absolute;margin-left:19.35pt;margin-top:827.5pt;width:566.4pt;height:7.7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" filled="f" stroked="f">
              <v:textbox style="mso-fit-shape-to-text:t" inset="0,0,0,0">
                <w:txbxContent>
                  <w:p w14:paraId="008C668B" w14:textId="77777777" w:rsidR="004A449B" w:rsidRDefault="00C14CDC">
                    <w:pPr>
                      <w:pStyle w:val="Nagweklubstopka20"/>
                      <w:tabs>
                        <w:tab w:val="right" w:pos="6739"/>
                        <w:tab w:val="right" w:pos="11328"/>
                      </w:tabs>
                      <w:rPr>
                        <w:sz w:val="17"/>
                        <w:szCs w:val="17"/>
                      </w:rPr>
                    </w:pPr>
                    <w:r>
                      <w:rPr>
                        <w:rStyle w:val="Nagweklubstopka2"/>
                        <w:sz w:val="17"/>
                        <w:szCs w:val="17"/>
                      </w:rPr>
                      <w:t>PROK-SYS 1.10.0.0 16.04.2024 10:56 nr karty: 12824 v</w:t>
                    </w:r>
                    <w:r>
                      <w:rPr>
                        <w:rStyle w:val="Nagweklubstopka2"/>
                        <w:sz w:val="17"/>
                        <w:szCs w:val="17"/>
                      </w:rPr>
                      <w:tab/>
                      <w:t>Wydrukował(a): Pietrzak Beata</w:t>
                    </w:r>
                    <w:r>
                      <w:rPr>
                        <w:rStyle w:val="Nagweklubstopka2"/>
                        <w:sz w:val="17"/>
                        <w:szCs w:val="17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  <w:sz w:val="17"/>
                        <w:szCs w:val="17"/>
                      </w:rPr>
                      <w:t>#</w:t>
                    </w:r>
                    <w:r>
                      <w:rPr>
                        <w:rStyle w:val="Nagweklubstopka2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Style w:val="Nagweklubstopka2"/>
                        <w:sz w:val="17"/>
                        <w:szCs w:val="17"/>
                      </w:rPr>
                      <w:t xml:space="preserve"> z 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3804914"/>
      <w:docPartObj>
        <w:docPartGallery w:val="Page Numbers (Bottom of Page)"/>
        <w:docPartUnique/>
      </w:docPartObj>
    </w:sdtPr>
    <w:sdtContent>
      <w:p w14:paraId="1961A1FC" w14:textId="19AE4612" w:rsidR="005567ED" w:rsidRDefault="005567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DEFCA" w14:textId="000B5B53" w:rsidR="004A449B" w:rsidRDefault="004A449B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D60A4" w14:textId="24980A61" w:rsidR="004A449B" w:rsidRDefault="004A449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B3029" w14:textId="77777777" w:rsidR="004A0155" w:rsidRDefault="004A0155">
      <w:r>
        <w:separator/>
      </w:r>
    </w:p>
  </w:footnote>
  <w:footnote w:type="continuationSeparator" w:id="0">
    <w:p w14:paraId="4CD329E8" w14:textId="77777777" w:rsidR="004A0155" w:rsidRDefault="004A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A5D6D" w14:textId="77777777" w:rsidR="004A449B" w:rsidRDefault="00C14CD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93056" behindDoc="1" locked="0" layoutInCell="1" allowOverlap="1" wp14:anchorId="53357E26" wp14:editId="46355072">
              <wp:simplePos x="0" y="0"/>
              <wp:positionH relativeFrom="page">
                <wp:posOffset>112395</wp:posOffset>
              </wp:positionH>
              <wp:positionV relativeFrom="page">
                <wp:posOffset>165735</wp:posOffset>
              </wp:positionV>
              <wp:extent cx="7110730" cy="97790"/>
              <wp:effectExtent l="0" t="0" r="0" b="0"/>
              <wp:wrapNone/>
              <wp:docPr id="92" name="Shap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073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8F1BBE" w14:textId="77777777" w:rsidR="004A449B" w:rsidRDefault="00C14CDC">
                          <w:pPr>
                            <w:pStyle w:val="Nagweklubstopka20"/>
                            <w:tabs>
                              <w:tab w:val="right" w:pos="11198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Nagweklubstopka2"/>
                              <w:sz w:val="17"/>
                              <w:szCs w:val="17"/>
                            </w:rPr>
                            <w:t>Prokuratura Okręgowa we Włocławku</w:t>
                          </w:r>
                          <w:r>
                            <w:rPr>
                              <w:rStyle w:val="Nagweklubstopka2"/>
                              <w:sz w:val="17"/>
                              <w:szCs w:val="17"/>
                            </w:rPr>
                            <w:tab/>
                            <w:t>3011-4.Ds.3.2021 Wątek: Wątek ogólny, Tom: LXV nr karty: 12820 v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357E26" id="_x0000_t202" coordsize="21600,21600" o:spt="202" path="m,l,21600r21600,l21600,xe">
              <v:stroke joinstyle="miter"/>
              <v:path gradientshapeok="t" o:connecttype="rect"/>
            </v:shapetype>
            <v:shape id="Shape 92" o:spid="_x0000_s1026" type="#_x0000_t202" style="position:absolute;margin-left:8.85pt;margin-top:13.05pt;width:559.9pt;height:7.7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" filled="f" stroked="f">
              <v:textbox style="mso-fit-shape-to-text:t" inset="0,0,0,0">
                <w:txbxContent>
                  <w:p w14:paraId="258F1BBE" w14:textId="77777777" w:rsidR="004A449B" w:rsidRDefault="00C14CDC">
                    <w:pPr>
                      <w:pStyle w:val="Nagweklubstopka20"/>
                      <w:tabs>
                        <w:tab w:val="right" w:pos="11198"/>
                      </w:tabs>
                      <w:rPr>
                        <w:sz w:val="17"/>
                        <w:szCs w:val="17"/>
                      </w:rPr>
                    </w:pPr>
                    <w:r>
                      <w:rPr>
                        <w:rStyle w:val="Nagweklubstopka2"/>
                        <w:sz w:val="17"/>
                        <w:szCs w:val="17"/>
                      </w:rPr>
                      <w:t>Prokuratura Okręgowa we Włocławku</w:t>
                    </w:r>
                    <w:r>
                      <w:rPr>
                        <w:rStyle w:val="Nagweklubstopka2"/>
                        <w:sz w:val="17"/>
                        <w:szCs w:val="17"/>
                      </w:rPr>
                      <w:tab/>
                      <w:t>3011-4.Ds.3.2021 Wątek: Wątek ogólny, Tom: LXV nr karty: 12820 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EA51E" w14:textId="4AA39156" w:rsidR="004A449B" w:rsidRDefault="004A449B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2F9E5" w14:textId="354B4B64" w:rsidR="004A449B" w:rsidRDefault="004A449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  <w:sz w:val="26"/>
        <w:szCs w:val="24"/>
      </w:rPr>
    </w:lvl>
  </w:abstractNum>
  <w:abstractNum w:abstractNumId="1" w15:restartNumberingAfterBreak="0">
    <w:nsid w:val="029A7FAB"/>
    <w:multiLevelType w:val="multilevel"/>
    <w:tmpl w:val="478E7C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64B72"/>
    <w:multiLevelType w:val="hybridMultilevel"/>
    <w:tmpl w:val="62387F42"/>
    <w:lvl w:ilvl="0" w:tplc="A4EED0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51F51"/>
    <w:multiLevelType w:val="multilevel"/>
    <w:tmpl w:val="2E62F2BE"/>
    <w:lvl w:ilvl="0">
      <w:start w:val="3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053F63"/>
    <w:multiLevelType w:val="multilevel"/>
    <w:tmpl w:val="0BB680B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9754D"/>
    <w:multiLevelType w:val="hybridMultilevel"/>
    <w:tmpl w:val="BB1E1C36"/>
    <w:lvl w:ilvl="0" w:tplc="F47A73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B6DE7"/>
    <w:multiLevelType w:val="multilevel"/>
    <w:tmpl w:val="E7845C22"/>
    <w:lvl w:ilvl="0">
      <w:start w:val="3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CA61DC"/>
    <w:multiLevelType w:val="hybridMultilevel"/>
    <w:tmpl w:val="9C6C5C14"/>
    <w:lvl w:ilvl="0" w:tplc="063C8AF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23F"/>
    <w:multiLevelType w:val="hybridMultilevel"/>
    <w:tmpl w:val="D7B24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54DB"/>
    <w:multiLevelType w:val="multilevel"/>
    <w:tmpl w:val="17C4071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E70DE2"/>
    <w:multiLevelType w:val="hybridMultilevel"/>
    <w:tmpl w:val="B24C91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83416"/>
    <w:multiLevelType w:val="hybridMultilevel"/>
    <w:tmpl w:val="65A6F870"/>
    <w:lvl w:ilvl="0" w:tplc="621096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330CD9"/>
    <w:multiLevelType w:val="multilevel"/>
    <w:tmpl w:val="0CAA302A"/>
    <w:lvl w:ilvl="0">
      <w:start w:val="28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44075A"/>
    <w:multiLevelType w:val="multilevel"/>
    <w:tmpl w:val="61DCCDF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5B5029"/>
    <w:multiLevelType w:val="hybridMultilevel"/>
    <w:tmpl w:val="DBE44E5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12A81"/>
    <w:multiLevelType w:val="multilevel"/>
    <w:tmpl w:val="A1467B64"/>
    <w:lvl w:ilvl="0">
      <w:start w:val="1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4E4399"/>
    <w:multiLevelType w:val="hybridMultilevel"/>
    <w:tmpl w:val="188AD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B7E8E"/>
    <w:multiLevelType w:val="hybridMultilevel"/>
    <w:tmpl w:val="56E0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972D8"/>
    <w:multiLevelType w:val="multilevel"/>
    <w:tmpl w:val="49AA68C0"/>
    <w:lvl w:ilvl="0">
      <w:start w:val="9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864F09"/>
    <w:multiLevelType w:val="multilevel"/>
    <w:tmpl w:val="B6742916"/>
    <w:lvl w:ilvl="0">
      <w:start w:val="2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1072F0"/>
    <w:multiLevelType w:val="multilevel"/>
    <w:tmpl w:val="61765F7A"/>
    <w:lvl w:ilvl="0">
      <w:start w:val="1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8B5112"/>
    <w:multiLevelType w:val="hybridMultilevel"/>
    <w:tmpl w:val="2CE6C82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 w15:restartNumberingAfterBreak="0">
    <w:nsid w:val="2FE761F9"/>
    <w:multiLevelType w:val="hybridMultilevel"/>
    <w:tmpl w:val="6FB297E4"/>
    <w:lvl w:ilvl="0" w:tplc="01B003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2767BA"/>
    <w:multiLevelType w:val="hybridMultilevel"/>
    <w:tmpl w:val="89FE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51017"/>
    <w:multiLevelType w:val="multilevel"/>
    <w:tmpl w:val="D8D03226"/>
    <w:lvl w:ilvl="0">
      <w:start w:val="30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4D731F"/>
    <w:multiLevelType w:val="hybridMultilevel"/>
    <w:tmpl w:val="19CC0B36"/>
    <w:lvl w:ilvl="0" w:tplc="144C127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05A19"/>
    <w:multiLevelType w:val="multilevel"/>
    <w:tmpl w:val="6826E284"/>
    <w:lvl w:ilvl="0">
      <w:start w:val="3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624C28"/>
    <w:multiLevelType w:val="hybridMultilevel"/>
    <w:tmpl w:val="C35C46D6"/>
    <w:lvl w:ilvl="0" w:tplc="04150013">
      <w:start w:val="1"/>
      <w:numFmt w:val="upperRoman"/>
      <w:lvlText w:val="%1."/>
      <w:lvlJc w:val="righ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3DDF4CAD"/>
    <w:multiLevelType w:val="hybridMultilevel"/>
    <w:tmpl w:val="0B9E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46A8C"/>
    <w:multiLevelType w:val="multilevel"/>
    <w:tmpl w:val="93A0D23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BE5CD7"/>
    <w:multiLevelType w:val="multilevel"/>
    <w:tmpl w:val="E56E4508"/>
    <w:lvl w:ilvl="0">
      <w:start w:val="3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6BA05D3"/>
    <w:multiLevelType w:val="hybridMultilevel"/>
    <w:tmpl w:val="AB008DD0"/>
    <w:lvl w:ilvl="0" w:tplc="4D3A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CB707B"/>
    <w:multiLevelType w:val="multilevel"/>
    <w:tmpl w:val="CE2E775E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BA2FFB"/>
    <w:multiLevelType w:val="multilevel"/>
    <w:tmpl w:val="C32291B2"/>
    <w:lvl w:ilvl="0">
      <w:start w:val="2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BC21324"/>
    <w:multiLevelType w:val="multilevel"/>
    <w:tmpl w:val="023AB2D2"/>
    <w:lvl w:ilvl="0">
      <w:start w:val="2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C713D04"/>
    <w:multiLevelType w:val="hybridMultilevel"/>
    <w:tmpl w:val="C928791C"/>
    <w:lvl w:ilvl="0" w:tplc="6212A79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500F0D04"/>
    <w:multiLevelType w:val="multilevel"/>
    <w:tmpl w:val="0D3E49F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613EEC"/>
    <w:multiLevelType w:val="multilevel"/>
    <w:tmpl w:val="8362D610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53F11F9"/>
    <w:multiLevelType w:val="multilevel"/>
    <w:tmpl w:val="50786790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5915BC"/>
    <w:multiLevelType w:val="multilevel"/>
    <w:tmpl w:val="E4E245D4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277A9D"/>
    <w:multiLevelType w:val="multilevel"/>
    <w:tmpl w:val="7CAA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A152A2"/>
    <w:multiLevelType w:val="multilevel"/>
    <w:tmpl w:val="9682A51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13688D"/>
    <w:multiLevelType w:val="multilevel"/>
    <w:tmpl w:val="7C60099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C4C7829"/>
    <w:multiLevelType w:val="hybridMultilevel"/>
    <w:tmpl w:val="B1162916"/>
    <w:lvl w:ilvl="0" w:tplc="C6786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30BF0"/>
    <w:multiLevelType w:val="hybridMultilevel"/>
    <w:tmpl w:val="ADD43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D5B33"/>
    <w:multiLevelType w:val="multilevel"/>
    <w:tmpl w:val="E144906A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D61A54"/>
    <w:multiLevelType w:val="hybridMultilevel"/>
    <w:tmpl w:val="EC60D95E"/>
    <w:lvl w:ilvl="0" w:tplc="CE7E4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42772"/>
    <w:multiLevelType w:val="multilevel"/>
    <w:tmpl w:val="163EAC08"/>
    <w:lvl w:ilvl="0">
      <w:start w:val="1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100F2C"/>
    <w:multiLevelType w:val="multilevel"/>
    <w:tmpl w:val="636E0D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AE3597"/>
    <w:multiLevelType w:val="multilevel"/>
    <w:tmpl w:val="4F781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0268353">
    <w:abstractNumId w:val="8"/>
  </w:num>
  <w:num w:numId="2" w16cid:durableId="811216278">
    <w:abstractNumId w:val="28"/>
  </w:num>
  <w:num w:numId="3" w16cid:durableId="2051804431">
    <w:abstractNumId w:val="11"/>
  </w:num>
  <w:num w:numId="4" w16cid:durableId="2039352603">
    <w:abstractNumId w:val="23"/>
  </w:num>
  <w:num w:numId="5" w16cid:durableId="162281507">
    <w:abstractNumId w:val="43"/>
  </w:num>
  <w:num w:numId="6" w16cid:durableId="1271353363">
    <w:abstractNumId w:val="22"/>
  </w:num>
  <w:num w:numId="7" w16cid:durableId="1759716094">
    <w:abstractNumId w:val="14"/>
  </w:num>
  <w:num w:numId="8" w16cid:durableId="2043020395">
    <w:abstractNumId w:val="21"/>
  </w:num>
  <w:num w:numId="9" w16cid:durableId="1866215279">
    <w:abstractNumId w:val="17"/>
  </w:num>
  <w:num w:numId="10" w16cid:durableId="1681197177">
    <w:abstractNumId w:val="10"/>
  </w:num>
  <w:num w:numId="11" w16cid:durableId="1825733675">
    <w:abstractNumId w:val="35"/>
  </w:num>
  <w:num w:numId="12" w16cid:durableId="1482119178">
    <w:abstractNumId w:val="31"/>
  </w:num>
  <w:num w:numId="13" w16cid:durableId="887109970">
    <w:abstractNumId w:val="0"/>
  </w:num>
  <w:num w:numId="14" w16cid:durableId="777020131">
    <w:abstractNumId w:val="7"/>
  </w:num>
  <w:num w:numId="15" w16cid:durableId="1902910612">
    <w:abstractNumId w:val="40"/>
  </w:num>
  <w:num w:numId="16" w16cid:durableId="1103040678">
    <w:abstractNumId w:val="49"/>
  </w:num>
  <w:num w:numId="17" w16cid:durableId="530922093">
    <w:abstractNumId w:val="9"/>
  </w:num>
  <w:num w:numId="18" w16cid:durableId="964895100">
    <w:abstractNumId w:val="32"/>
  </w:num>
  <w:num w:numId="19" w16cid:durableId="159080650">
    <w:abstractNumId w:val="42"/>
  </w:num>
  <w:num w:numId="20" w16cid:durableId="2114470359">
    <w:abstractNumId w:val="39"/>
  </w:num>
  <w:num w:numId="21" w16cid:durableId="1809127227">
    <w:abstractNumId w:val="18"/>
  </w:num>
  <w:num w:numId="22" w16cid:durableId="765924203">
    <w:abstractNumId w:val="45"/>
  </w:num>
  <w:num w:numId="23" w16cid:durableId="2051613386">
    <w:abstractNumId w:val="41"/>
  </w:num>
  <w:num w:numId="24" w16cid:durableId="1819608195">
    <w:abstractNumId w:val="47"/>
  </w:num>
  <w:num w:numId="25" w16cid:durableId="2089493316">
    <w:abstractNumId w:val="20"/>
  </w:num>
  <w:num w:numId="26" w16cid:durableId="494222830">
    <w:abstractNumId w:val="15"/>
  </w:num>
  <w:num w:numId="27" w16cid:durableId="647590006">
    <w:abstractNumId w:val="19"/>
  </w:num>
  <w:num w:numId="28" w16cid:durableId="532810173">
    <w:abstractNumId w:val="38"/>
  </w:num>
  <w:num w:numId="29" w16cid:durableId="194268794">
    <w:abstractNumId w:val="34"/>
  </w:num>
  <w:num w:numId="30" w16cid:durableId="170990975">
    <w:abstractNumId w:val="33"/>
  </w:num>
  <w:num w:numId="31" w16cid:durableId="934945027">
    <w:abstractNumId w:val="48"/>
  </w:num>
  <w:num w:numId="32" w16cid:durableId="1115557632">
    <w:abstractNumId w:val="12"/>
  </w:num>
  <w:num w:numId="33" w16cid:durableId="1102997252">
    <w:abstractNumId w:val="1"/>
  </w:num>
  <w:num w:numId="34" w16cid:durableId="693187784">
    <w:abstractNumId w:val="24"/>
  </w:num>
  <w:num w:numId="35" w16cid:durableId="1001549445">
    <w:abstractNumId w:val="13"/>
  </w:num>
  <w:num w:numId="36" w16cid:durableId="1185095418">
    <w:abstractNumId w:val="30"/>
  </w:num>
  <w:num w:numId="37" w16cid:durableId="575167778">
    <w:abstractNumId w:val="36"/>
  </w:num>
  <w:num w:numId="38" w16cid:durableId="51463826">
    <w:abstractNumId w:val="26"/>
  </w:num>
  <w:num w:numId="39" w16cid:durableId="343095047">
    <w:abstractNumId w:val="29"/>
  </w:num>
  <w:num w:numId="40" w16cid:durableId="1769275998">
    <w:abstractNumId w:val="3"/>
  </w:num>
  <w:num w:numId="41" w16cid:durableId="1424187751">
    <w:abstractNumId w:val="4"/>
  </w:num>
  <w:num w:numId="42" w16cid:durableId="1723363390">
    <w:abstractNumId w:val="6"/>
  </w:num>
  <w:num w:numId="43" w16cid:durableId="944847333">
    <w:abstractNumId w:val="46"/>
  </w:num>
  <w:num w:numId="44" w16cid:durableId="1352415914">
    <w:abstractNumId w:val="37"/>
  </w:num>
  <w:num w:numId="45" w16cid:durableId="292567796">
    <w:abstractNumId w:val="5"/>
  </w:num>
  <w:num w:numId="46" w16cid:durableId="996567695">
    <w:abstractNumId w:val="16"/>
  </w:num>
  <w:num w:numId="47" w16cid:durableId="329867981">
    <w:abstractNumId w:val="27"/>
  </w:num>
  <w:num w:numId="48" w16cid:durableId="1945964990">
    <w:abstractNumId w:val="25"/>
  </w:num>
  <w:num w:numId="49" w16cid:durableId="125901894">
    <w:abstractNumId w:val="2"/>
  </w:num>
  <w:num w:numId="50" w16cid:durableId="51827475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EC"/>
    <w:rsid w:val="000235E0"/>
    <w:rsid w:val="00025B44"/>
    <w:rsid w:val="00027ECE"/>
    <w:rsid w:val="0003107E"/>
    <w:rsid w:val="00031458"/>
    <w:rsid w:val="000407DA"/>
    <w:rsid w:val="000450DA"/>
    <w:rsid w:val="00054D61"/>
    <w:rsid w:val="0005719E"/>
    <w:rsid w:val="00084CD5"/>
    <w:rsid w:val="000905C1"/>
    <w:rsid w:val="00095EDA"/>
    <w:rsid w:val="00096C13"/>
    <w:rsid w:val="000B6AB1"/>
    <w:rsid w:val="000D12C1"/>
    <w:rsid w:val="000D166A"/>
    <w:rsid w:val="000D5E74"/>
    <w:rsid w:val="000D6CD5"/>
    <w:rsid w:val="000E1C33"/>
    <w:rsid w:val="000E64BD"/>
    <w:rsid w:val="000F7ADF"/>
    <w:rsid w:val="001008B1"/>
    <w:rsid w:val="00100B9E"/>
    <w:rsid w:val="00122AC1"/>
    <w:rsid w:val="0012731B"/>
    <w:rsid w:val="00147F9D"/>
    <w:rsid w:val="00150052"/>
    <w:rsid w:val="00171E31"/>
    <w:rsid w:val="0018047E"/>
    <w:rsid w:val="0018683D"/>
    <w:rsid w:val="001878C3"/>
    <w:rsid w:val="001A043D"/>
    <w:rsid w:val="001A20A3"/>
    <w:rsid w:val="001A344A"/>
    <w:rsid w:val="001A72AC"/>
    <w:rsid w:val="001D197C"/>
    <w:rsid w:val="001E39C3"/>
    <w:rsid w:val="001F4A9A"/>
    <w:rsid w:val="001F66D9"/>
    <w:rsid w:val="00205858"/>
    <w:rsid w:val="0020749E"/>
    <w:rsid w:val="00214BEF"/>
    <w:rsid w:val="00222E06"/>
    <w:rsid w:val="00227906"/>
    <w:rsid w:val="00231CA8"/>
    <w:rsid w:val="00233CBC"/>
    <w:rsid w:val="00233E6D"/>
    <w:rsid w:val="00242951"/>
    <w:rsid w:val="0024546B"/>
    <w:rsid w:val="002501D8"/>
    <w:rsid w:val="00254D8C"/>
    <w:rsid w:val="002674ED"/>
    <w:rsid w:val="0027119C"/>
    <w:rsid w:val="00273355"/>
    <w:rsid w:val="00273D0C"/>
    <w:rsid w:val="00273DC0"/>
    <w:rsid w:val="00283A06"/>
    <w:rsid w:val="00292FD2"/>
    <w:rsid w:val="00295C25"/>
    <w:rsid w:val="002A320E"/>
    <w:rsid w:val="002A6ED4"/>
    <w:rsid w:val="002B5615"/>
    <w:rsid w:val="002C20DA"/>
    <w:rsid w:val="002C29A3"/>
    <w:rsid w:val="002D2F42"/>
    <w:rsid w:val="002D337D"/>
    <w:rsid w:val="002D5A5A"/>
    <w:rsid w:val="002D7310"/>
    <w:rsid w:val="002E02E0"/>
    <w:rsid w:val="002E55C3"/>
    <w:rsid w:val="002E6D61"/>
    <w:rsid w:val="002E7194"/>
    <w:rsid w:val="002F03FD"/>
    <w:rsid w:val="0032109D"/>
    <w:rsid w:val="00331CDC"/>
    <w:rsid w:val="003518A5"/>
    <w:rsid w:val="003657C8"/>
    <w:rsid w:val="00377AAF"/>
    <w:rsid w:val="00397C57"/>
    <w:rsid w:val="003A1989"/>
    <w:rsid w:val="003A2970"/>
    <w:rsid w:val="003A438D"/>
    <w:rsid w:val="003D4C97"/>
    <w:rsid w:val="003E7B25"/>
    <w:rsid w:val="00435468"/>
    <w:rsid w:val="00455D9A"/>
    <w:rsid w:val="00462BDB"/>
    <w:rsid w:val="0046368B"/>
    <w:rsid w:val="00464FA2"/>
    <w:rsid w:val="00466870"/>
    <w:rsid w:val="0048545A"/>
    <w:rsid w:val="004863C8"/>
    <w:rsid w:val="004A0155"/>
    <w:rsid w:val="004A449B"/>
    <w:rsid w:val="004B4D41"/>
    <w:rsid w:val="004B6D4A"/>
    <w:rsid w:val="004C2048"/>
    <w:rsid w:val="004C6FF6"/>
    <w:rsid w:val="004C7046"/>
    <w:rsid w:val="004C7E06"/>
    <w:rsid w:val="004D24A6"/>
    <w:rsid w:val="004D3216"/>
    <w:rsid w:val="004E3F30"/>
    <w:rsid w:val="004E5A67"/>
    <w:rsid w:val="004F2ED1"/>
    <w:rsid w:val="004F7D29"/>
    <w:rsid w:val="0051367B"/>
    <w:rsid w:val="00531C9E"/>
    <w:rsid w:val="0053710E"/>
    <w:rsid w:val="00540158"/>
    <w:rsid w:val="00543B5D"/>
    <w:rsid w:val="00544334"/>
    <w:rsid w:val="005567ED"/>
    <w:rsid w:val="00556920"/>
    <w:rsid w:val="0056240C"/>
    <w:rsid w:val="0057222F"/>
    <w:rsid w:val="0057287C"/>
    <w:rsid w:val="00585C44"/>
    <w:rsid w:val="005B510B"/>
    <w:rsid w:val="005B7EEF"/>
    <w:rsid w:val="005D67FD"/>
    <w:rsid w:val="00605268"/>
    <w:rsid w:val="00624DBD"/>
    <w:rsid w:val="006376BD"/>
    <w:rsid w:val="00643426"/>
    <w:rsid w:val="0064533E"/>
    <w:rsid w:val="00653748"/>
    <w:rsid w:val="006562A8"/>
    <w:rsid w:val="006A3FFB"/>
    <w:rsid w:val="006C7747"/>
    <w:rsid w:val="006D5724"/>
    <w:rsid w:val="006E3559"/>
    <w:rsid w:val="006F0146"/>
    <w:rsid w:val="006F4BB2"/>
    <w:rsid w:val="00701480"/>
    <w:rsid w:val="00702C43"/>
    <w:rsid w:val="00706A98"/>
    <w:rsid w:val="00714490"/>
    <w:rsid w:val="00723399"/>
    <w:rsid w:val="00727D80"/>
    <w:rsid w:val="00740209"/>
    <w:rsid w:val="00747370"/>
    <w:rsid w:val="007571E9"/>
    <w:rsid w:val="00764A03"/>
    <w:rsid w:val="00775125"/>
    <w:rsid w:val="007A263A"/>
    <w:rsid w:val="007B0E7E"/>
    <w:rsid w:val="007B2A38"/>
    <w:rsid w:val="007E6DB1"/>
    <w:rsid w:val="007F0C80"/>
    <w:rsid w:val="00801FF2"/>
    <w:rsid w:val="00803760"/>
    <w:rsid w:val="00831178"/>
    <w:rsid w:val="008317B8"/>
    <w:rsid w:val="00843998"/>
    <w:rsid w:val="00843F90"/>
    <w:rsid w:val="00856166"/>
    <w:rsid w:val="00863183"/>
    <w:rsid w:val="008675F6"/>
    <w:rsid w:val="00872032"/>
    <w:rsid w:val="00882DD9"/>
    <w:rsid w:val="0089125A"/>
    <w:rsid w:val="008935A4"/>
    <w:rsid w:val="00894BAE"/>
    <w:rsid w:val="00897FEB"/>
    <w:rsid w:val="008A27FF"/>
    <w:rsid w:val="008B4936"/>
    <w:rsid w:val="008E5DD3"/>
    <w:rsid w:val="008F17F9"/>
    <w:rsid w:val="008F38C1"/>
    <w:rsid w:val="00910490"/>
    <w:rsid w:val="0091692C"/>
    <w:rsid w:val="00927898"/>
    <w:rsid w:val="009316A6"/>
    <w:rsid w:val="009327FD"/>
    <w:rsid w:val="00964BD4"/>
    <w:rsid w:val="00972954"/>
    <w:rsid w:val="00973EDD"/>
    <w:rsid w:val="0097640C"/>
    <w:rsid w:val="009775D6"/>
    <w:rsid w:val="00982520"/>
    <w:rsid w:val="0098298B"/>
    <w:rsid w:val="0098315F"/>
    <w:rsid w:val="00991C10"/>
    <w:rsid w:val="009A038D"/>
    <w:rsid w:val="009A647D"/>
    <w:rsid w:val="009B1922"/>
    <w:rsid w:val="009B2BFC"/>
    <w:rsid w:val="009C16D0"/>
    <w:rsid w:val="009D2D57"/>
    <w:rsid w:val="009D344A"/>
    <w:rsid w:val="009E62AA"/>
    <w:rsid w:val="00A04B21"/>
    <w:rsid w:val="00A06D33"/>
    <w:rsid w:val="00A148B5"/>
    <w:rsid w:val="00A21D8E"/>
    <w:rsid w:val="00A33B02"/>
    <w:rsid w:val="00A34275"/>
    <w:rsid w:val="00A40A5D"/>
    <w:rsid w:val="00A4598D"/>
    <w:rsid w:val="00A4780F"/>
    <w:rsid w:val="00A5241D"/>
    <w:rsid w:val="00A64B3A"/>
    <w:rsid w:val="00A850EC"/>
    <w:rsid w:val="00A905AF"/>
    <w:rsid w:val="00A91615"/>
    <w:rsid w:val="00A97921"/>
    <w:rsid w:val="00AD2D93"/>
    <w:rsid w:val="00AE1454"/>
    <w:rsid w:val="00AE289F"/>
    <w:rsid w:val="00AE4A6D"/>
    <w:rsid w:val="00AF2CAB"/>
    <w:rsid w:val="00AF4452"/>
    <w:rsid w:val="00AF6415"/>
    <w:rsid w:val="00AF6A65"/>
    <w:rsid w:val="00B03D4B"/>
    <w:rsid w:val="00B117C3"/>
    <w:rsid w:val="00B22F87"/>
    <w:rsid w:val="00B240EC"/>
    <w:rsid w:val="00B368E5"/>
    <w:rsid w:val="00B41610"/>
    <w:rsid w:val="00B43291"/>
    <w:rsid w:val="00B468E8"/>
    <w:rsid w:val="00B46F15"/>
    <w:rsid w:val="00B53D49"/>
    <w:rsid w:val="00B70261"/>
    <w:rsid w:val="00B729D2"/>
    <w:rsid w:val="00B74623"/>
    <w:rsid w:val="00B75655"/>
    <w:rsid w:val="00B76362"/>
    <w:rsid w:val="00BB12CD"/>
    <w:rsid w:val="00BB3568"/>
    <w:rsid w:val="00BB4B1D"/>
    <w:rsid w:val="00BC772C"/>
    <w:rsid w:val="00BE34BC"/>
    <w:rsid w:val="00BF1EED"/>
    <w:rsid w:val="00C13CF3"/>
    <w:rsid w:val="00C13FDC"/>
    <w:rsid w:val="00C14CDC"/>
    <w:rsid w:val="00C16529"/>
    <w:rsid w:val="00C32250"/>
    <w:rsid w:val="00C40C37"/>
    <w:rsid w:val="00C41321"/>
    <w:rsid w:val="00C4282D"/>
    <w:rsid w:val="00C51647"/>
    <w:rsid w:val="00C60F2B"/>
    <w:rsid w:val="00C67CEB"/>
    <w:rsid w:val="00C71247"/>
    <w:rsid w:val="00C76816"/>
    <w:rsid w:val="00C77D44"/>
    <w:rsid w:val="00C81446"/>
    <w:rsid w:val="00C855ED"/>
    <w:rsid w:val="00C86663"/>
    <w:rsid w:val="00C86E2B"/>
    <w:rsid w:val="00C91788"/>
    <w:rsid w:val="00CA0F8A"/>
    <w:rsid w:val="00CA571C"/>
    <w:rsid w:val="00CB2DC3"/>
    <w:rsid w:val="00CB522F"/>
    <w:rsid w:val="00CC21F8"/>
    <w:rsid w:val="00CC5142"/>
    <w:rsid w:val="00CC744A"/>
    <w:rsid w:val="00CD3A5A"/>
    <w:rsid w:val="00CE7EBE"/>
    <w:rsid w:val="00D019C9"/>
    <w:rsid w:val="00D06BAA"/>
    <w:rsid w:val="00D0748D"/>
    <w:rsid w:val="00D21E11"/>
    <w:rsid w:val="00D42345"/>
    <w:rsid w:val="00D710CE"/>
    <w:rsid w:val="00D72D12"/>
    <w:rsid w:val="00D76022"/>
    <w:rsid w:val="00D77F42"/>
    <w:rsid w:val="00D814E3"/>
    <w:rsid w:val="00D8240D"/>
    <w:rsid w:val="00D82E3E"/>
    <w:rsid w:val="00D915E1"/>
    <w:rsid w:val="00DA0265"/>
    <w:rsid w:val="00DA6816"/>
    <w:rsid w:val="00DB2857"/>
    <w:rsid w:val="00DE53BB"/>
    <w:rsid w:val="00E11D3E"/>
    <w:rsid w:val="00E23C20"/>
    <w:rsid w:val="00E32568"/>
    <w:rsid w:val="00E372BE"/>
    <w:rsid w:val="00E44942"/>
    <w:rsid w:val="00E603C8"/>
    <w:rsid w:val="00E61444"/>
    <w:rsid w:val="00E626B5"/>
    <w:rsid w:val="00E62A5C"/>
    <w:rsid w:val="00E67B87"/>
    <w:rsid w:val="00E84F3E"/>
    <w:rsid w:val="00E93D54"/>
    <w:rsid w:val="00EA3CB7"/>
    <w:rsid w:val="00EA5F3E"/>
    <w:rsid w:val="00EA6644"/>
    <w:rsid w:val="00EA7978"/>
    <w:rsid w:val="00EC4109"/>
    <w:rsid w:val="00EE5A67"/>
    <w:rsid w:val="00EF360E"/>
    <w:rsid w:val="00EF4469"/>
    <w:rsid w:val="00F027EC"/>
    <w:rsid w:val="00F02872"/>
    <w:rsid w:val="00F03577"/>
    <w:rsid w:val="00F11D99"/>
    <w:rsid w:val="00F206AA"/>
    <w:rsid w:val="00F35DCD"/>
    <w:rsid w:val="00F43B70"/>
    <w:rsid w:val="00F50235"/>
    <w:rsid w:val="00F53EFA"/>
    <w:rsid w:val="00F84D51"/>
    <w:rsid w:val="00F86837"/>
    <w:rsid w:val="00F87F5C"/>
    <w:rsid w:val="00F937FB"/>
    <w:rsid w:val="00F96F5B"/>
    <w:rsid w:val="00FA59A0"/>
    <w:rsid w:val="00FB7212"/>
    <w:rsid w:val="00FC2429"/>
    <w:rsid w:val="00FC271D"/>
    <w:rsid w:val="00FC302E"/>
    <w:rsid w:val="00FC381E"/>
    <w:rsid w:val="00FD79FB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C59B8"/>
  <w15:chartTrackingRefBased/>
  <w15:docId w15:val="{1E51DF5A-6997-4272-9A10-70DF94A1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7E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F206AA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g-binding">
    <w:name w:val="ng-binding"/>
    <w:basedOn w:val="Domylnaczcionkaakapitu"/>
    <w:rsid w:val="00DA6816"/>
  </w:style>
  <w:style w:type="character" w:styleId="Uwydatnienie">
    <w:name w:val="Emphasis"/>
    <w:basedOn w:val="Domylnaczcionkaakapitu"/>
    <w:uiPriority w:val="20"/>
    <w:qFormat/>
    <w:rsid w:val="00DA6816"/>
    <w:rPr>
      <w:i/>
      <w:iCs/>
    </w:rPr>
  </w:style>
  <w:style w:type="paragraph" w:styleId="Akapitzlist">
    <w:name w:val="List Paragraph"/>
    <w:basedOn w:val="Normalny"/>
    <w:uiPriority w:val="34"/>
    <w:qFormat/>
    <w:rsid w:val="00292FD2"/>
    <w:pPr>
      <w:ind w:left="720"/>
      <w:contextualSpacing/>
    </w:pPr>
  </w:style>
  <w:style w:type="character" w:customStyle="1" w:styleId="tabulatory">
    <w:name w:val="tabulatory"/>
    <w:basedOn w:val="Domylnaczcionkaakapitu"/>
    <w:rsid w:val="00702C43"/>
  </w:style>
  <w:style w:type="character" w:styleId="Hipercze">
    <w:name w:val="Hyperlink"/>
    <w:uiPriority w:val="99"/>
    <w:rsid w:val="00A9792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91692C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206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06AA"/>
    <w:pPr>
      <w:spacing w:before="100" w:beforeAutospacing="1" w:after="100" w:afterAutospacing="1"/>
    </w:pPr>
    <w:rPr>
      <w:sz w:val="24"/>
      <w:szCs w:val="24"/>
    </w:rPr>
  </w:style>
  <w:style w:type="character" w:customStyle="1" w:styleId="csec-nr">
    <w:name w:val="c_sec-nr"/>
    <w:basedOn w:val="Domylnaczcionkaakapitu"/>
    <w:rsid w:val="00F206AA"/>
  </w:style>
  <w:style w:type="character" w:styleId="Odwoaniedokomentarza">
    <w:name w:val="annotation reference"/>
    <w:basedOn w:val="Domylnaczcionkaakapitu"/>
    <w:uiPriority w:val="99"/>
    <w:semiHidden/>
    <w:unhideWhenUsed/>
    <w:rsid w:val="003A1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9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9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9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624DBD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rsid w:val="009327FD"/>
  </w:style>
  <w:style w:type="paragraph" w:customStyle="1" w:styleId="Teksttreci0">
    <w:name w:val="Tekst treści"/>
    <w:basedOn w:val="Normalny"/>
    <w:link w:val="Teksttreci"/>
    <w:rsid w:val="009327FD"/>
    <w:pPr>
      <w:widowControl w:val="0"/>
      <w:spacing w:line="38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2">
    <w:name w:val="Nagłówek lub stopka (2)_"/>
    <w:basedOn w:val="Domylnaczcionkaakapitu"/>
    <w:link w:val="Nagweklubstopka20"/>
    <w:rsid w:val="00C14CD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C14CDC"/>
    <w:rPr>
      <w:rFonts w:ascii="Times New Roman" w:eastAsia="Times New Roman" w:hAnsi="Times New Roman" w:cs="Times New Roman"/>
      <w:color w:val="686868"/>
      <w:sz w:val="32"/>
      <w:szCs w:val="32"/>
    </w:rPr>
  </w:style>
  <w:style w:type="character" w:customStyle="1" w:styleId="Teksttreci3">
    <w:name w:val="Tekst treści (3)_"/>
    <w:basedOn w:val="Domylnaczcionkaakapitu"/>
    <w:link w:val="Teksttreci30"/>
    <w:rsid w:val="00C14CDC"/>
    <w:rPr>
      <w:rFonts w:ascii="Palatino Linotype" w:eastAsia="Palatino Linotype" w:hAnsi="Palatino Linotype" w:cs="Palatino Linotype"/>
    </w:rPr>
  </w:style>
  <w:style w:type="character" w:customStyle="1" w:styleId="Teksttreci4">
    <w:name w:val="Tekst treści (4)_"/>
    <w:basedOn w:val="Domylnaczcionkaakapitu"/>
    <w:link w:val="Teksttreci40"/>
    <w:rsid w:val="00C14CDC"/>
    <w:rPr>
      <w:rFonts w:ascii="Times New Roman" w:eastAsia="Times New Roman" w:hAnsi="Times New Roman" w:cs="Times New Roman"/>
      <w:color w:val="4E4E4E"/>
      <w:sz w:val="17"/>
      <w:szCs w:val="17"/>
    </w:rPr>
  </w:style>
  <w:style w:type="character" w:customStyle="1" w:styleId="Teksttreci5">
    <w:name w:val="Tekst treści (5)_"/>
    <w:basedOn w:val="Domylnaczcionkaakapitu"/>
    <w:link w:val="Teksttreci50"/>
    <w:rsid w:val="00C14CDC"/>
    <w:rPr>
      <w:rFonts w:ascii="Courier New" w:eastAsia="Courier New" w:hAnsi="Courier New" w:cs="Courier New"/>
      <w:sz w:val="18"/>
      <w:szCs w:val="18"/>
    </w:rPr>
  </w:style>
  <w:style w:type="paragraph" w:customStyle="1" w:styleId="Nagweklubstopka20">
    <w:name w:val="Nagłówek lub stopka (2)"/>
    <w:basedOn w:val="Normalny"/>
    <w:link w:val="Nagweklubstopka2"/>
    <w:rsid w:val="00C14CDC"/>
    <w:pPr>
      <w:widowControl w:val="0"/>
    </w:pPr>
    <w:rPr>
      <w:sz w:val="20"/>
      <w:szCs w:val="20"/>
      <w:lang w:eastAsia="en-US"/>
    </w:rPr>
  </w:style>
  <w:style w:type="paragraph" w:customStyle="1" w:styleId="Nagwek10">
    <w:name w:val="Nagłówek #1"/>
    <w:basedOn w:val="Normalny"/>
    <w:link w:val="Nagwek1"/>
    <w:rsid w:val="00C14CDC"/>
    <w:pPr>
      <w:widowControl w:val="0"/>
      <w:jc w:val="right"/>
      <w:outlineLvl w:val="0"/>
    </w:pPr>
    <w:rPr>
      <w:color w:val="686868"/>
      <w:sz w:val="32"/>
      <w:szCs w:val="32"/>
      <w:lang w:eastAsia="en-US"/>
    </w:rPr>
  </w:style>
  <w:style w:type="paragraph" w:customStyle="1" w:styleId="Teksttreci30">
    <w:name w:val="Tekst treści (3)"/>
    <w:basedOn w:val="Normalny"/>
    <w:link w:val="Teksttreci3"/>
    <w:rsid w:val="00C14CDC"/>
    <w:pPr>
      <w:widowControl w:val="0"/>
      <w:ind w:right="980"/>
      <w:jc w:val="right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rsid w:val="00C14CDC"/>
    <w:pPr>
      <w:widowControl w:val="0"/>
      <w:spacing w:line="209" w:lineRule="auto"/>
      <w:jc w:val="right"/>
    </w:pPr>
    <w:rPr>
      <w:color w:val="4E4E4E"/>
      <w:sz w:val="17"/>
      <w:szCs w:val="17"/>
      <w:lang w:eastAsia="en-US"/>
    </w:rPr>
  </w:style>
  <w:style w:type="paragraph" w:customStyle="1" w:styleId="Teksttreci50">
    <w:name w:val="Tekst treści (5)"/>
    <w:basedOn w:val="Normalny"/>
    <w:link w:val="Teksttreci5"/>
    <w:rsid w:val="00C14CDC"/>
    <w:pPr>
      <w:widowControl w:val="0"/>
      <w:spacing w:after="120" w:line="187" w:lineRule="auto"/>
      <w:ind w:left="7820"/>
      <w:jc w:val="right"/>
    </w:pPr>
    <w:rPr>
      <w:rFonts w:ascii="Courier New" w:eastAsia="Courier New" w:hAnsi="Courier New" w:cs="Courier New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45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0DA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5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0DA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3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3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33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334"/>
    <w:rPr>
      <w:color w:val="605E5C"/>
      <w:shd w:val="clear" w:color="auto" w:fill="E1DFDD"/>
    </w:rPr>
  </w:style>
  <w:style w:type="character" w:customStyle="1" w:styleId="Teksttreci6">
    <w:name w:val="Tekst treści (6)_"/>
    <w:basedOn w:val="Domylnaczcionkaakapitu"/>
    <w:link w:val="Teksttreci60"/>
    <w:rsid w:val="00D06BAA"/>
    <w:rPr>
      <w:rFonts w:ascii="Arial" w:eastAsia="Arial" w:hAnsi="Arial" w:cs="Arial"/>
      <w:sz w:val="46"/>
      <w:szCs w:val="46"/>
    </w:rPr>
  </w:style>
  <w:style w:type="paragraph" w:customStyle="1" w:styleId="Teksttreci60">
    <w:name w:val="Tekst treści (6)"/>
    <w:basedOn w:val="Normalny"/>
    <w:link w:val="Teksttreci6"/>
    <w:rsid w:val="00D06BAA"/>
    <w:pPr>
      <w:widowControl w:val="0"/>
    </w:pPr>
    <w:rPr>
      <w:rFonts w:ascii="Arial" w:eastAsia="Arial" w:hAnsi="Arial" w:cs="Arial"/>
      <w:sz w:val="46"/>
      <w:szCs w:val="4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306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05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5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31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61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3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49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65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6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58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8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1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862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25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64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4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61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9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74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0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78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50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88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24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1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21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6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7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18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6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65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57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7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77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2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54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75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71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79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48" w:space="0" w:color="auto"/>
                                <w:left w:val="single" w:sz="48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15707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10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91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33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48" w:space="0" w:color="auto"/>
                                <w:left w:val="single" w:sz="48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56965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702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48" w:space="0" w:color="auto"/>
                                <w:left w:val="single" w:sz="48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3386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97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48" w:space="0" w:color="auto"/>
                                <w:left w:val="single" w:sz="48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18738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304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48" w:space="0" w:color="auto"/>
                                <w:left w:val="single" w:sz="48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5640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7943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48" w:space="0" w:color="auto"/>
                                <w:left w:val="single" w:sz="48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154424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1788-5ACA-4F30-B60E-CFFB6E2C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123</Words>
  <Characters>54741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athantrige Alicja (PR Włocławek)</dc:creator>
  <cp:keywords/>
  <dc:description/>
  <cp:lastModifiedBy>Patrowicz Maciej (PO Włocławek)</cp:lastModifiedBy>
  <cp:revision>2</cp:revision>
  <cp:lastPrinted>2024-09-24T12:02:00Z</cp:lastPrinted>
  <dcterms:created xsi:type="dcterms:W3CDTF">2024-11-07T13:22:00Z</dcterms:created>
  <dcterms:modified xsi:type="dcterms:W3CDTF">2024-11-07T13:22:00Z</dcterms:modified>
</cp:coreProperties>
</file>